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97F3E" w14:textId="243AD5B7" w:rsidR="00A37172" w:rsidRDefault="00E51A62" w:rsidP="00F2694F">
      <w:pPr>
        <w:pStyle w:val="Heading1"/>
        <w:spacing w:line="360" w:lineRule="auto"/>
      </w:pPr>
      <w:r>
        <w:t>Introduction to Analysis</w:t>
      </w:r>
    </w:p>
    <w:p w14:paraId="00259245" w14:textId="14916CD6" w:rsidR="00124768" w:rsidRPr="0072643E" w:rsidRDefault="0072643E" w:rsidP="00F2694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alysis can be referred to as the process of defining what the user wants and expects from a system. After gathering enough information on project requirements, the specified requirements should be analyzed, well-documented and validated. Th</w:t>
      </w:r>
      <w:r w:rsidR="00F2694F">
        <w:rPr>
          <w:rFonts w:ascii="Arial" w:hAnsi="Arial" w:cs="Arial"/>
        </w:rPr>
        <w:t>e utmost need for analysis is to identify the needs of respective stakeholders and align them as per the need of business.</w:t>
      </w:r>
    </w:p>
    <w:p w14:paraId="513EC296" w14:textId="7C015D99" w:rsidR="00E51A62" w:rsidRDefault="00E51A62" w:rsidP="006C168A">
      <w:pPr>
        <w:pStyle w:val="Heading1"/>
        <w:spacing w:line="360" w:lineRule="auto"/>
      </w:pPr>
      <w:r>
        <w:t>Analysis Methodology</w:t>
      </w:r>
    </w:p>
    <w:p w14:paraId="5B70B489" w14:textId="77777777" w:rsidR="00F2694F" w:rsidRPr="00F2694F" w:rsidRDefault="00F2694F" w:rsidP="00F2694F"/>
    <w:p w14:paraId="1887BC08" w14:textId="0DCAD2A6" w:rsidR="00E51A62" w:rsidRDefault="00E51A62" w:rsidP="006C168A">
      <w:pPr>
        <w:pStyle w:val="Heading1"/>
        <w:spacing w:line="360" w:lineRule="auto"/>
      </w:pPr>
      <w:r>
        <w:t>Feasibility Study</w:t>
      </w:r>
    </w:p>
    <w:p w14:paraId="38FFECD7" w14:textId="30A0B206" w:rsidR="00F2694F" w:rsidRDefault="00F2694F" w:rsidP="00F2694F">
      <w:r>
        <w:t>It is necessary to keep track of the analysis process as well as the feasibility of thought-out strategies. With strong reference to factors affecting the system development, the pros and cons has been weighted out with appropriate explanations.</w:t>
      </w:r>
    </w:p>
    <w:p w14:paraId="1FDA64A0" w14:textId="3B04594D" w:rsidR="00AF55E5" w:rsidRDefault="00AF55E5" w:rsidP="00AF55E5">
      <w:pPr>
        <w:pStyle w:val="Heading2"/>
      </w:pPr>
      <w:r>
        <w:t>Technical feasibility</w:t>
      </w:r>
    </w:p>
    <w:p w14:paraId="30E2A33C" w14:textId="50D5D54A" w:rsidR="00AF55E5" w:rsidRDefault="00AF55E5" w:rsidP="00AF55E5">
      <w:pPr>
        <w:pStyle w:val="Heading2"/>
      </w:pPr>
      <w:r>
        <w:t>Operational feasibility</w:t>
      </w:r>
    </w:p>
    <w:p w14:paraId="36646594" w14:textId="3C7501CB" w:rsidR="00AF55E5" w:rsidRDefault="00AF55E5" w:rsidP="00AF55E5">
      <w:pPr>
        <w:pStyle w:val="Heading2"/>
      </w:pPr>
      <w:r>
        <w:t>Schedule</w:t>
      </w:r>
    </w:p>
    <w:p w14:paraId="6FD2AFFF" w14:textId="7A80DE38" w:rsidR="00AF55E5" w:rsidRDefault="00AF55E5" w:rsidP="00AF55E5">
      <w:pPr>
        <w:pStyle w:val="Heading2"/>
      </w:pPr>
      <w:r>
        <w:t>Legal and social feasibility</w:t>
      </w:r>
    </w:p>
    <w:p w14:paraId="3CDA00E1" w14:textId="2C9F6966" w:rsidR="00AF55E5" w:rsidRDefault="00AF55E5" w:rsidP="00AF55E5">
      <w:pPr>
        <w:pStyle w:val="Heading2"/>
      </w:pPr>
      <w:r>
        <w:t>Economic feasibility</w:t>
      </w:r>
    </w:p>
    <w:p w14:paraId="510539CC" w14:textId="77777777" w:rsidR="00F2694F" w:rsidRPr="00F2694F" w:rsidRDefault="00F2694F" w:rsidP="00F2694F"/>
    <w:p w14:paraId="3A0EE0AF" w14:textId="67CE6639" w:rsidR="00E51A62" w:rsidRPr="00E51A62" w:rsidRDefault="00E51A62" w:rsidP="006C168A">
      <w:pPr>
        <w:spacing w:line="360" w:lineRule="auto"/>
      </w:pPr>
      <w:r>
        <w:br w:type="page"/>
      </w:r>
    </w:p>
    <w:p w14:paraId="02BE594B" w14:textId="3205AA2C" w:rsidR="00E51A62" w:rsidRDefault="00E51A62" w:rsidP="006C168A">
      <w:pPr>
        <w:pStyle w:val="Heading1"/>
        <w:spacing w:line="360" w:lineRule="auto"/>
      </w:pPr>
      <w:r>
        <w:lastRenderedPageBreak/>
        <w:t>Software Requirement Specification</w:t>
      </w:r>
    </w:p>
    <w:p w14:paraId="1E5E38D9" w14:textId="261A002A" w:rsidR="00E51A62" w:rsidRDefault="006C168A" w:rsidP="006C168A">
      <w:pPr>
        <w:pStyle w:val="Heading2"/>
        <w:spacing w:line="360" w:lineRule="auto"/>
      </w:pPr>
      <w:r>
        <w:t>Functional Requirements</w:t>
      </w:r>
    </w:p>
    <w:tbl>
      <w:tblPr>
        <w:tblStyle w:val="ListTable3-Accent5"/>
        <w:tblW w:w="9625" w:type="dxa"/>
        <w:tblLook w:val="04A0" w:firstRow="1" w:lastRow="0" w:firstColumn="1" w:lastColumn="0" w:noHBand="0" w:noVBand="1"/>
      </w:tblPr>
      <w:tblGrid>
        <w:gridCol w:w="913"/>
        <w:gridCol w:w="2033"/>
        <w:gridCol w:w="2478"/>
        <w:gridCol w:w="2554"/>
        <w:gridCol w:w="1647"/>
      </w:tblGrid>
      <w:tr w:rsidR="006C168A" w14:paraId="0E8E482D" w14:textId="56CB69A2" w:rsidTr="00CC1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FFFFFF" w:themeColor="background1"/>
            </w:tcBorders>
          </w:tcPr>
          <w:p w14:paraId="5558A6BD" w14:textId="77777777" w:rsidR="006C168A" w:rsidRDefault="006C168A" w:rsidP="006C168A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66C3B5F0" w14:textId="4971A58F" w:rsidR="006C168A" w:rsidRPr="006C168A" w:rsidRDefault="006C168A" w:rsidP="006C168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.</w:t>
            </w:r>
            <w:r w:rsidRPr="006C168A">
              <w:rPr>
                <w:rFonts w:ascii="Arial" w:hAnsi="Arial" w:cs="Arial"/>
              </w:rPr>
              <w:t>ID</w:t>
            </w:r>
          </w:p>
        </w:tc>
        <w:tc>
          <w:tcPr>
            <w:tcW w:w="20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7CC75D" w14:textId="77777777" w:rsid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7D279BC4" w14:textId="4501934D" w:rsidR="006C168A" w:rsidRP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8A">
              <w:rPr>
                <w:rFonts w:ascii="Arial" w:hAnsi="Arial" w:cs="Arial"/>
              </w:rPr>
              <w:t>Title</w:t>
            </w:r>
          </w:p>
        </w:tc>
        <w:tc>
          <w:tcPr>
            <w:tcW w:w="24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145338" w14:textId="77777777" w:rsid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738F9766" w14:textId="15F92530" w:rsidR="006C168A" w:rsidRP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8A">
              <w:rPr>
                <w:rFonts w:ascii="Arial" w:hAnsi="Arial" w:cs="Arial"/>
              </w:rPr>
              <w:t>Description</w:t>
            </w:r>
          </w:p>
        </w:tc>
        <w:tc>
          <w:tcPr>
            <w:tcW w:w="2554" w:type="dxa"/>
            <w:tcBorders>
              <w:left w:val="single" w:sz="4" w:space="0" w:color="FFFFFF" w:themeColor="background1"/>
            </w:tcBorders>
          </w:tcPr>
          <w:p w14:paraId="34E8DF8A" w14:textId="77777777" w:rsid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66B02527" w14:textId="30C94856" w:rsidR="006C168A" w:rsidRP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8A">
              <w:rPr>
                <w:rFonts w:ascii="Arial" w:hAnsi="Arial" w:cs="Arial"/>
              </w:rPr>
              <w:t>Purpose</w:t>
            </w:r>
          </w:p>
        </w:tc>
        <w:tc>
          <w:tcPr>
            <w:tcW w:w="1647" w:type="dxa"/>
            <w:tcBorders>
              <w:left w:val="single" w:sz="4" w:space="0" w:color="FFFFFF" w:themeColor="background1"/>
            </w:tcBorders>
          </w:tcPr>
          <w:p w14:paraId="45214F74" w14:textId="77777777" w:rsid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54A03F3F" w14:textId="64D471DE" w:rsidR="006C168A" w:rsidRP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8A">
              <w:rPr>
                <w:rFonts w:ascii="Arial" w:hAnsi="Arial" w:cs="Arial"/>
              </w:rPr>
              <w:t>Dependences</w:t>
            </w:r>
          </w:p>
        </w:tc>
      </w:tr>
      <w:tr w:rsidR="006C168A" w14:paraId="4C257774" w14:textId="22A73419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770FED34" w14:textId="77777777" w:rsidR="00105183" w:rsidRDefault="00105183" w:rsidP="006C168A">
            <w:pPr>
              <w:spacing w:line="360" w:lineRule="auto"/>
              <w:jc w:val="center"/>
              <w:rPr>
                <w:b w:val="0"/>
                <w:bCs w:val="0"/>
              </w:rPr>
            </w:pPr>
          </w:p>
          <w:p w14:paraId="03739542" w14:textId="5F0C546E" w:rsidR="006C168A" w:rsidRDefault="00252B4B" w:rsidP="006C168A">
            <w:pPr>
              <w:spacing w:line="360" w:lineRule="auto"/>
              <w:jc w:val="center"/>
            </w:pPr>
            <w:r>
              <w:t>FR1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C2EB5DD" w14:textId="77777777" w:rsidR="00105183" w:rsidRDefault="00105183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31AD38" w14:textId="5555EB3F" w:rsidR="006C168A" w:rsidRDefault="004D7E9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</w:t>
            </w:r>
            <w:r w:rsidR="00E913F8">
              <w:t>Authentication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0CEDF37" w14:textId="37FC8A41" w:rsidR="006C168A" w:rsidRDefault="00F1358D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ing privileges as per the user’s authority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1B55F85B" w14:textId="219DE931" w:rsidR="006C168A" w:rsidRDefault="00F1358D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ity and integrity against a particular user’s action.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4C041E99" w14:textId="77777777" w:rsidR="000D3448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865F41" w14:textId="14E26331" w:rsidR="006C168A" w:rsidRPr="00105183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5183">
              <w:rPr>
                <w:b/>
              </w:rPr>
              <w:t>N/A</w:t>
            </w:r>
          </w:p>
        </w:tc>
      </w:tr>
      <w:tr w:rsidR="006C168A" w14:paraId="25EE4AF2" w14:textId="5500EE9E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54646B8D" w14:textId="4F048C2D" w:rsidR="006C168A" w:rsidRDefault="00252B4B" w:rsidP="006C168A">
            <w:pPr>
              <w:spacing w:line="360" w:lineRule="auto"/>
              <w:jc w:val="center"/>
            </w:pPr>
            <w:r>
              <w:t>FR2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B7EF09E" w14:textId="7C3BF595" w:rsidR="006C168A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urse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FE1A28F" w14:textId="6F544123" w:rsidR="006C168A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 of new course by the authority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4E261487" w14:textId="60325785" w:rsidR="006C168A" w:rsidRDefault="00A206D2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ing new trends and practices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1FCF1178" w14:textId="24A29D89" w:rsidR="006C168A" w:rsidRPr="000D3448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D3448">
              <w:rPr>
                <w:b/>
              </w:rPr>
              <w:t>FR1</w:t>
            </w:r>
          </w:p>
        </w:tc>
      </w:tr>
      <w:tr w:rsidR="006C168A" w14:paraId="359999A2" w14:textId="65DDFBE9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1BDFFD4" w14:textId="7A0CC398" w:rsidR="006C168A" w:rsidRDefault="00252B4B" w:rsidP="006C168A">
            <w:pPr>
              <w:spacing w:line="360" w:lineRule="auto"/>
              <w:jc w:val="center"/>
            </w:pPr>
            <w:r>
              <w:t>FR3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10C40A8" w14:textId="7277D6F3" w:rsidR="006C168A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course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E19424D" w14:textId="1BDC12B9" w:rsidR="006C168A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the contents of an existing course 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6A115292" w14:textId="32134C9F" w:rsidR="006C168A" w:rsidRDefault="00A206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eping up with the latest contents.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10161940" w14:textId="4A1196B0" w:rsidR="006C168A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</w:t>
            </w:r>
            <w:r w:rsidR="00105183">
              <w:rPr>
                <w:b/>
              </w:rPr>
              <w:t>1, FR2</w:t>
            </w:r>
          </w:p>
        </w:tc>
      </w:tr>
      <w:tr w:rsidR="006C168A" w14:paraId="02A59A65" w14:textId="3AD36C8A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60A7B996" w14:textId="034C2ADD" w:rsidR="006C168A" w:rsidRDefault="00252B4B" w:rsidP="006C168A">
            <w:pPr>
              <w:spacing w:line="360" w:lineRule="auto"/>
              <w:jc w:val="center"/>
            </w:pPr>
            <w:r>
              <w:t>FR4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D879240" w14:textId="2F7A614C" w:rsidR="006C168A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course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5026428" w14:textId="6EF294D8" w:rsidR="006C168A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the contents of an existing course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77C95A99" w14:textId="4013F37B" w:rsidR="006C168A" w:rsidRDefault="00A206D2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luding unwanted additions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5BF7BE20" w14:textId="73733630" w:rsidR="006C168A" w:rsidRDefault="00105183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</w:t>
            </w:r>
            <w:r>
              <w:rPr>
                <w:b/>
              </w:rPr>
              <w:t>1, FR2</w:t>
            </w:r>
          </w:p>
        </w:tc>
      </w:tr>
      <w:tr w:rsidR="006C168A" w14:paraId="7DF5809F" w14:textId="4A45C33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2620BD14" w14:textId="71E5B784" w:rsidR="006C168A" w:rsidRDefault="00252B4B" w:rsidP="006C168A">
            <w:pPr>
              <w:spacing w:line="360" w:lineRule="auto"/>
              <w:jc w:val="center"/>
            </w:pPr>
            <w:r>
              <w:t>FR5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1027E6F" w14:textId="5F50DACB" w:rsidR="006C168A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available course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7B954D1" w14:textId="0392B694" w:rsidR="006C168A" w:rsidRDefault="00A206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hibit existing courses to the user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4BF7D6BA" w14:textId="6C452DE2" w:rsidR="006C168A" w:rsidRDefault="00A206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 and assimilate contents of an existing course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715EFCE7" w14:textId="6F7373FB" w:rsidR="006C168A" w:rsidRDefault="00105183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</w:t>
            </w:r>
            <w:r>
              <w:rPr>
                <w:b/>
              </w:rPr>
              <w:t>1, FR2</w:t>
            </w:r>
          </w:p>
        </w:tc>
      </w:tr>
      <w:tr w:rsidR="006C168A" w14:paraId="5C1912FB" w14:textId="641927A5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E5458E9" w14:textId="621D6789" w:rsidR="006C168A" w:rsidRDefault="00252B4B" w:rsidP="006C168A">
            <w:pPr>
              <w:spacing w:line="360" w:lineRule="auto"/>
              <w:jc w:val="center"/>
            </w:pPr>
            <w:r>
              <w:t>FR6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4E3B3F2" w14:textId="4D78BE44" w:rsidR="006C168A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 comments on course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E7B0175" w14:textId="20094C3A" w:rsidR="006C168A" w:rsidRDefault="00A206D2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ve comments on an existing course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4FF3EEB2" w14:textId="2D134307" w:rsidR="006C168A" w:rsidRDefault="00A206D2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 about additional queries and answers.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3412DD5A" w14:textId="0725C0A6" w:rsidR="006C168A" w:rsidRDefault="00105183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</w:t>
            </w:r>
            <w:r>
              <w:rPr>
                <w:b/>
              </w:rPr>
              <w:t>1, FR2</w:t>
            </w:r>
          </w:p>
        </w:tc>
      </w:tr>
      <w:tr w:rsidR="006C168A" w14:paraId="3270DC5D" w14:textId="52C29B90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8FA0BBD" w14:textId="3B9725B0" w:rsidR="006C168A" w:rsidRDefault="00252B4B" w:rsidP="006C168A">
            <w:pPr>
              <w:spacing w:line="360" w:lineRule="auto"/>
              <w:jc w:val="center"/>
            </w:pPr>
            <w:r>
              <w:t>FR7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BA1225C" w14:textId="100251B6" w:rsidR="006C168A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comment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FAFEEF3" w14:textId="26911A93" w:rsidR="006C168A" w:rsidRDefault="00A206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an existing comment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0B6EBDB7" w14:textId="454C83F6" w:rsidR="006C168A" w:rsidRDefault="003A0603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or alter existing comment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0ED6C34D" w14:textId="1170F43B" w:rsidR="006C168A" w:rsidRDefault="00105183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</w:t>
            </w:r>
            <w:r>
              <w:rPr>
                <w:b/>
              </w:rPr>
              <w:t>1, FR2, FR3</w:t>
            </w:r>
          </w:p>
        </w:tc>
      </w:tr>
      <w:tr w:rsidR="00E913F8" w14:paraId="304AA05D" w14:textId="77777777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FEB6BFA" w14:textId="308DB232" w:rsidR="00E913F8" w:rsidRDefault="00252B4B" w:rsidP="006C168A">
            <w:pPr>
              <w:spacing w:line="360" w:lineRule="auto"/>
              <w:jc w:val="center"/>
            </w:pPr>
            <w:r>
              <w:t>FR8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59A3069" w14:textId="41595A2E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comment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73FF6C6" w14:textId="7122B141" w:rsidR="00E913F8" w:rsidRDefault="003A0603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an existing comment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4BEAE079" w14:textId="57EA9952" w:rsidR="00E913F8" w:rsidRDefault="003A0603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unwanted comments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0CB253EF" w14:textId="7700A0DF" w:rsidR="00E913F8" w:rsidRDefault="00105183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</w:t>
            </w:r>
            <w:r>
              <w:rPr>
                <w:b/>
              </w:rPr>
              <w:t>1, FR2, FR3</w:t>
            </w:r>
          </w:p>
        </w:tc>
      </w:tr>
      <w:tr w:rsidR="00E913F8" w14:paraId="2D749C29" w14:textId="7777777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3777BC37" w14:textId="46F9F929" w:rsidR="00E913F8" w:rsidRDefault="00252B4B" w:rsidP="006C168A">
            <w:pPr>
              <w:spacing w:line="360" w:lineRule="auto"/>
              <w:jc w:val="center"/>
            </w:pPr>
            <w:r>
              <w:t>FR9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77C5EF4" w14:textId="79AC3555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comment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953695E" w14:textId="6166A70B" w:rsidR="00E913F8" w:rsidRDefault="003A0603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and read comments on courses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1FFE13DE" w14:textId="030DA8BD" w:rsidR="00E913F8" w:rsidRDefault="003A0603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and read comments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714CE185" w14:textId="1F090CEE" w:rsidR="00E913F8" w:rsidRDefault="00105183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</w:t>
            </w:r>
            <w:r>
              <w:rPr>
                <w:b/>
              </w:rPr>
              <w:t>1, FR2, FR3</w:t>
            </w:r>
          </w:p>
        </w:tc>
      </w:tr>
      <w:tr w:rsidR="00E913F8" w14:paraId="1C96F924" w14:textId="77777777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75BA88AD" w14:textId="5A1EC865" w:rsidR="00E913F8" w:rsidRDefault="00252B4B" w:rsidP="006C168A">
            <w:pPr>
              <w:spacing w:line="360" w:lineRule="auto"/>
              <w:jc w:val="center"/>
            </w:pPr>
            <w:r>
              <w:t>FR10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01A5055" w14:textId="081E82BA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user profile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C888D8A" w14:textId="60E4AE47" w:rsidR="00E913F8" w:rsidRDefault="003A0603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new learner profile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7DAADDF7" w14:textId="51CD2441" w:rsidR="00E913F8" w:rsidRDefault="003A0603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save the</w:t>
            </w:r>
            <w:r w:rsidR="00C60818">
              <w:t xml:space="preserve"> details and progress of </w:t>
            </w:r>
            <w:r w:rsidR="00385779">
              <w:t>user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1F125015" w14:textId="3112B1CD" w:rsidR="00E913F8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E913F8" w14:paraId="281F2995" w14:textId="7777777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16583CE2" w14:textId="502A9FB5" w:rsidR="00E913F8" w:rsidRDefault="00252B4B" w:rsidP="006C168A">
            <w:pPr>
              <w:spacing w:line="360" w:lineRule="auto"/>
              <w:jc w:val="center"/>
            </w:pPr>
            <w:r>
              <w:t>FR11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2247900" w14:textId="24FB7535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user profile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C42D91A" w14:textId="762DFC42" w:rsidR="00E913F8" w:rsidRDefault="002077A6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existing user 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0B8FAE10" w14:textId="573A5A09" w:rsidR="00E913F8" w:rsidRDefault="00CF19B5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existing user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221559B5" w14:textId="7DED4EDC" w:rsidR="00E913F8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  <w:r w:rsidR="00105183">
              <w:rPr>
                <w:b/>
              </w:rPr>
              <w:t>, FR10</w:t>
            </w:r>
          </w:p>
        </w:tc>
      </w:tr>
      <w:tr w:rsidR="00E913F8" w14:paraId="32A72CFF" w14:textId="77777777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79AA68C9" w14:textId="70B28DD0" w:rsidR="00E913F8" w:rsidRDefault="00252B4B" w:rsidP="006C168A">
            <w:pPr>
              <w:spacing w:line="360" w:lineRule="auto"/>
              <w:jc w:val="center"/>
            </w:pPr>
            <w:r>
              <w:t>FR12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982D7DD" w14:textId="779FEF2F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user profile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BA0020A" w14:textId="6F11B565" w:rsidR="00E913F8" w:rsidRDefault="008A4331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n existing user profile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547B21C8" w14:textId="528DDFD6" w:rsidR="00E913F8" w:rsidRDefault="008A4331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or alter existing user details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12CBE1EE" w14:textId="18B62BED" w:rsidR="00E913F8" w:rsidRDefault="00105183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  <w:r>
              <w:rPr>
                <w:b/>
              </w:rPr>
              <w:t>, FR10</w:t>
            </w:r>
          </w:p>
        </w:tc>
      </w:tr>
      <w:tr w:rsidR="00E913F8" w14:paraId="2DA0D3B8" w14:textId="7777777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01408EE9" w14:textId="066F0C95" w:rsidR="00E913F8" w:rsidRDefault="00252B4B" w:rsidP="006C168A">
            <w:pPr>
              <w:spacing w:line="360" w:lineRule="auto"/>
              <w:jc w:val="center"/>
            </w:pPr>
            <w:r>
              <w:lastRenderedPageBreak/>
              <w:t>FR13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4B73D90" w14:textId="768442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user details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4C18AA4" w14:textId="220D3982" w:rsidR="00E913F8" w:rsidRDefault="008A4331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selected user details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2FF085F1" w14:textId="3D304C90" w:rsidR="00E913F8" w:rsidRDefault="008A4331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details of a user profile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394F2DE7" w14:textId="206356E0" w:rsidR="00E913F8" w:rsidRDefault="00105183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  <w:r>
              <w:rPr>
                <w:b/>
              </w:rPr>
              <w:t>, FR10</w:t>
            </w:r>
          </w:p>
        </w:tc>
      </w:tr>
      <w:tr w:rsidR="00E913F8" w14:paraId="260CF7ED" w14:textId="77777777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55658665" w14:textId="26C3252E" w:rsidR="00E913F8" w:rsidRDefault="00252B4B" w:rsidP="006C168A">
            <w:pPr>
              <w:spacing w:line="360" w:lineRule="auto"/>
              <w:jc w:val="center"/>
            </w:pPr>
            <w:r>
              <w:t>FR14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2E1C428" w14:textId="0BAB89A9" w:rsidR="00E913F8" w:rsidRDefault="00252B4B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k course as </w:t>
            </w:r>
            <w:r w:rsidR="00295863">
              <w:t>read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A2F08DA" w14:textId="45C199A8" w:rsidR="00E913F8" w:rsidRDefault="00295863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selected course as read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19735044" w14:textId="0BAB57D8" w:rsidR="00E913F8" w:rsidRDefault="00295863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selected course as read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77DAF599" w14:textId="7974530F" w:rsidR="00E913F8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  <w:r w:rsidR="00105183">
              <w:rPr>
                <w:b/>
              </w:rPr>
              <w:t>, FR5</w:t>
            </w:r>
          </w:p>
        </w:tc>
      </w:tr>
      <w:tr w:rsidR="00E913F8" w14:paraId="301D7A2A" w14:textId="7777777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0FD63F5F" w14:textId="7AFCD20C" w:rsidR="00E913F8" w:rsidRDefault="00252B4B" w:rsidP="006C168A">
            <w:pPr>
              <w:spacing w:line="360" w:lineRule="auto"/>
              <w:jc w:val="center"/>
            </w:pPr>
            <w:r>
              <w:t>FR15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949C79A" w14:textId="0B1C2717" w:rsidR="00E913F8" w:rsidRDefault="00295863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252B4B">
              <w:t xml:space="preserve">ark course as </w:t>
            </w:r>
            <w:r>
              <w:t>unread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E7B193E" w14:textId="37AAD0E9" w:rsidR="00E913F8" w:rsidRDefault="00295863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selected course as unread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23841F24" w14:textId="15600969" w:rsidR="00E913F8" w:rsidRDefault="00295863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selected course as unread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1EAB63B9" w14:textId="0682B26D" w:rsidR="00E913F8" w:rsidRDefault="00105183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  <w:r>
              <w:rPr>
                <w:b/>
              </w:rPr>
              <w:t>, FR5</w:t>
            </w:r>
          </w:p>
        </w:tc>
      </w:tr>
      <w:tr w:rsidR="00E913F8" w14:paraId="4ED8285C" w14:textId="77777777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3D3872E0" w14:textId="07D3DE5F" w:rsidR="00E913F8" w:rsidRDefault="00252B4B" w:rsidP="006C168A">
            <w:pPr>
              <w:spacing w:line="360" w:lineRule="auto"/>
              <w:jc w:val="center"/>
            </w:pPr>
            <w:r>
              <w:t>FR16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99BD836" w14:textId="65E6AD11" w:rsidR="00E913F8" w:rsidRDefault="00CC1F8F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g CMS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AC26B7B" w14:textId="23D97F54" w:rsidR="00E913F8" w:rsidRDefault="00295863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 CRUD operations on blog posts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7FA21BAE" w14:textId="32F714B1" w:rsidR="00E913F8" w:rsidRDefault="00295863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 CRUD operations on blog posts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090CE5CA" w14:textId="616DF26A" w:rsidR="00E913F8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252B4B" w14:paraId="40878E40" w14:textId="7777777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56C61E42" w14:textId="3D170AEC" w:rsidR="00252B4B" w:rsidRDefault="00252B4B" w:rsidP="006C168A">
            <w:pPr>
              <w:spacing w:line="360" w:lineRule="auto"/>
              <w:jc w:val="center"/>
            </w:pPr>
            <w:r>
              <w:t>FR</w:t>
            </w:r>
            <w:r w:rsidR="00351F1B">
              <w:t>17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983BC2C" w14:textId="3AE4A146" w:rsidR="00252B4B" w:rsidRDefault="00252B4B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t issues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DD69092" w14:textId="61F2B3D4" w:rsidR="00252B4B" w:rsidRDefault="00295863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issues related to course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4B74E770" w14:textId="23466047" w:rsidR="00252B4B" w:rsidRDefault="00295863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issues related to course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5EDF8894" w14:textId="295ECF94" w:rsidR="00252B4B" w:rsidRDefault="00105183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  <w:r>
              <w:rPr>
                <w:b/>
              </w:rPr>
              <w:t>, FR5</w:t>
            </w:r>
          </w:p>
        </w:tc>
      </w:tr>
      <w:tr w:rsidR="00252B4B" w14:paraId="45D13160" w14:textId="77777777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15B22752" w14:textId="6BC2503A" w:rsidR="00252B4B" w:rsidRDefault="00252B4B" w:rsidP="006C168A">
            <w:pPr>
              <w:spacing w:line="360" w:lineRule="auto"/>
              <w:jc w:val="center"/>
            </w:pPr>
            <w:r>
              <w:t>FR</w:t>
            </w:r>
            <w:r w:rsidR="00351F1B">
              <w:t>18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E9B29C3" w14:textId="2F41ED6F" w:rsidR="00252B4B" w:rsidRDefault="000971D2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reported issues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19E07CA" w14:textId="2743CF94" w:rsidR="00252B4B" w:rsidRDefault="00295863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issues related to course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369DA43A" w14:textId="3A0097D9" w:rsidR="00252B4B" w:rsidRDefault="00295863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issues related to course 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58B228B9" w14:textId="6F66288C" w:rsidR="00252B4B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  <w:r w:rsidR="00105183">
              <w:rPr>
                <w:b/>
              </w:rPr>
              <w:t>, FR17</w:t>
            </w:r>
          </w:p>
        </w:tc>
      </w:tr>
      <w:tr w:rsidR="000971D2" w14:paraId="7A89F0F2" w14:textId="7777777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1E8DF2D2" w14:textId="5DC3FE95" w:rsidR="000971D2" w:rsidRDefault="00613520" w:rsidP="006C168A">
            <w:pPr>
              <w:spacing w:line="360" w:lineRule="auto"/>
              <w:jc w:val="center"/>
            </w:pPr>
            <w:r>
              <w:t>FR</w:t>
            </w:r>
            <w:r w:rsidR="00351F1B">
              <w:t>19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6A92D5E" w14:textId="7F276ECF" w:rsidR="000971D2" w:rsidRDefault="000971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reported issues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33E4923" w14:textId="5A8BBE01" w:rsidR="000971D2" w:rsidRDefault="00295863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reported issues related to course 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6788A352" w14:textId="5CA34190" w:rsidR="000971D2" w:rsidRDefault="00295863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reported issues related to course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7FEE784C" w14:textId="3F0E3D87" w:rsidR="000971D2" w:rsidRDefault="00105183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  <w:r>
              <w:rPr>
                <w:b/>
              </w:rPr>
              <w:t>, FR17</w:t>
            </w:r>
          </w:p>
        </w:tc>
      </w:tr>
      <w:tr w:rsidR="00252B4B" w14:paraId="0CF873BE" w14:textId="77777777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69C1A72" w14:textId="0811C917" w:rsidR="00252B4B" w:rsidRDefault="00252B4B" w:rsidP="006C168A">
            <w:pPr>
              <w:spacing w:line="360" w:lineRule="auto"/>
              <w:jc w:val="center"/>
            </w:pPr>
            <w:r>
              <w:t>FR2</w:t>
            </w:r>
            <w:r w:rsidR="00351F1B">
              <w:t>0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DAF6FF0" w14:textId="21792D86" w:rsidR="00252B4B" w:rsidRDefault="00351F1B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dback CMS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E6632EF" w14:textId="4C250342" w:rsidR="00252B4B" w:rsidRDefault="00295863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 CRUD operations on course feedbacks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31BCF8A1" w14:textId="2BDA9606" w:rsidR="00252B4B" w:rsidRDefault="00295863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 CRUD operations on course feedbacks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635F5A93" w14:textId="77777777" w:rsidR="00105183" w:rsidRDefault="00105183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99B116E" w14:textId="5EEDC9B0" w:rsidR="00252B4B" w:rsidRDefault="00105183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  <w:r>
              <w:rPr>
                <w:b/>
              </w:rPr>
              <w:t>, FR5</w:t>
            </w:r>
          </w:p>
        </w:tc>
      </w:tr>
      <w:tr w:rsidR="000971D2" w14:paraId="2959C2D5" w14:textId="7777777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3851B59E" w14:textId="0437FEF4" w:rsidR="000971D2" w:rsidRDefault="00613520" w:rsidP="006C168A">
            <w:pPr>
              <w:spacing w:line="360" w:lineRule="auto"/>
              <w:jc w:val="center"/>
            </w:pPr>
            <w:r>
              <w:t>FR2</w:t>
            </w:r>
            <w:r w:rsidR="00351F1B">
              <w:t>1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1B1391A" w14:textId="5ED10A10" w:rsidR="000971D2" w:rsidRDefault="00F16CFD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st courses</w:t>
            </w:r>
            <w:r w:rsidR="00613520">
              <w:t xml:space="preserve"> 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6E877F4" w14:textId="6819E917" w:rsidR="000971D2" w:rsidRDefault="00105183" w:rsidP="0010518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rners can request for courses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4F4EBFDB" w14:textId="1A2E691B" w:rsidR="000971D2" w:rsidRDefault="00105183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sting for addition of courses if not available.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1B2303E9" w14:textId="54DC2BED" w:rsidR="000971D2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613520" w14:paraId="619B8E6F" w14:textId="77777777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2643E171" w14:textId="7E247460" w:rsidR="00613520" w:rsidRDefault="00613520" w:rsidP="006C168A">
            <w:pPr>
              <w:spacing w:line="360" w:lineRule="auto"/>
              <w:jc w:val="center"/>
            </w:pPr>
            <w:r>
              <w:t>FR</w:t>
            </w:r>
            <w:r w:rsidR="00351F1B">
              <w:t>22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52C818C" w14:textId="396D7F15" w:rsidR="00613520" w:rsidRDefault="00F16CFD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requested courses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7729500" w14:textId="5286DB0A" w:rsidR="00613520" w:rsidRDefault="00105183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requested courses by learners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31CB033B" w14:textId="03E62040" w:rsidR="00613520" w:rsidRDefault="00105183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requested courses by users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5447CD4B" w14:textId="539752FB" w:rsidR="00613520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  <w:r w:rsidR="00105183">
              <w:rPr>
                <w:b/>
              </w:rPr>
              <w:t>, FR21</w:t>
            </w:r>
          </w:p>
        </w:tc>
      </w:tr>
      <w:tr w:rsidR="00F16CFD" w14:paraId="2C3EA4E7" w14:textId="7777777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23C7570" w14:textId="071443B4" w:rsidR="00F16CFD" w:rsidRDefault="00F16CFD" w:rsidP="006C168A">
            <w:pPr>
              <w:spacing w:line="360" w:lineRule="auto"/>
              <w:jc w:val="center"/>
            </w:pPr>
            <w:r>
              <w:t>FR</w:t>
            </w:r>
            <w:r w:rsidR="00351F1B">
              <w:t>23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472221B" w14:textId="42BB45A1" w:rsidR="00F16CFD" w:rsidRDefault="00F16CFD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requested courses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993262C" w14:textId="7E4A3015" w:rsidR="00F16CFD" w:rsidRDefault="00105183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requested courses by users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2D2C40F3" w14:textId="76988C93" w:rsidR="00F16CFD" w:rsidRDefault="00105183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requested courses by users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15C47163" w14:textId="79CD8C45" w:rsidR="00F16CFD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  <w:r w:rsidR="00105183">
              <w:rPr>
                <w:b/>
              </w:rPr>
              <w:t>, FR21</w:t>
            </w:r>
          </w:p>
        </w:tc>
      </w:tr>
    </w:tbl>
    <w:p w14:paraId="4E850554" w14:textId="5A2E865D" w:rsidR="00291D72" w:rsidRDefault="00291D72" w:rsidP="006C168A">
      <w:pPr>
        <w:spacing w:line="360" w:lineRule="auto"/>
        <w:jc w:val="center"/>
      </w:pPr>
    </w:p>
    <w:p w14:paraId="6D972334" w14:textId="1370D5BA" w:rsidR="006C168A" w:rsidRDefault="00291D72" w:rsidP="00291D72">
      <w:pPr>
        <w:pStyle w:val="Heading2"/>
      </w:pPr>
      <w:r>
        <w:br w:type="page"/>
      </w:r>
      <w:r>
        <w:lastRenderedPageBreak/>
        <w:t>Non-Functional Requirements</w:t>
      </w:r>
    </w:p>
    <w:tbl>
      <w:tblPr>
        <w:tblStyle w:val="ListTable3-Accent5"/>
        <w:tblW w:w="9715" w:type="dxa"/>
        <w:tblLook w:val="04A0" w:firstRow="1" w:lastRow="0" w:firstColumn="1" w:lastColumn="0" w:noHBand="0" w:noVBand="1"/>
      </w:tblPr>
      <w:tblGrid>
        <w:gridCol w:w="913"/>
        <w:gridCol w:w="2033"/>
        <w:gridCol w:w="6769"/>
      </w:tblGrid>
      <w:tr w:rsidR="00B77B81" w:rsidRPr="006C168A" w14:paraId="784B4750" w14:textId="77777777" w:rsidTr="00B7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FFFFFF" w:themeColor="background1"/>
            </w:tcBorders>
          </w:tcPr>
          <w:p w14:paraId="2AD39F66" w14:textId="77777777" w:rsidR="00B77B81" w:rsidRDefault="00B77B81" w:rsidP="00A206D2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1396C7A0" w14:textId="77777777" w:rsidR="00B77B81" w:rsidRPr="006C168A" w:rsidRDefault="00B77B81" w:rsidP="00A206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.</w:t>
            </w:r>
            <w:r w:rsidRPr="006C168A">
              <w:rPr>
                <w:rFonts w:ascii="Arial" w:hAnsi="Arial" w:cs="Arial"/>
              </w:rPr>
              <w:t>ID</w:t>
            </w:r>
          </w:p>
        </w:tc>
        <w:tc>
          <w:tcPr>
            <w:tcW w:w="20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75081D" w14:textId="77777777" w:rsidR="00B77B81" w:rsidRDefault="00B77B81" w:rsidP="00A206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16C502D9" w14:textId="5BAE4B00" w:rsidR="00B77B81" w:rsidRPr="006C168A" w:rsidRDefault="00B77B81" w:rsidP="00A206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</w:t>
            </w:r>
          </w:p>
        </w:tc>
        <w:tc>
          <w:tcPr>
            <w:tcW w:w="6769" w:type="dxa"/>
            <w:tcBorders>
              <w:left w:val="single" w:sz="4" w:space="0" w:color="FFFFFF" w:themeColor="background1"/>
              <w:right w:val="single" w:sz="4" w:space="0" w:color="5B9BD5" w:themeColor="accent5"/>
            </w:tcBorders>
          </w:tcPr>
          <w:p w14:paraId="1F0B0F28" w14:textId="77777777" w:rsidR="00B77B81" w:rsidRDefault="00B77B81" w:rsidP="00A206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06514096" w14:textId="77777777" w:rsidR="00B77B81" w:rsidRPr="006C168A" w:rsidRDefault="00B77B81" w:rsidP="00A206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8A">
              <w:rPr>
                <w:rFonts w:ascii="Arial" w:hAnsi="Arial" w:cs="Arial"/>
              </w:rPr>
              <w:t>Description</w:t>
            </w:r>
          </w:p>
        </w:tc>
      </w:tr>
      <w:tr w:rsidR="00B77B81" w14:paraId="0B73FC23" w14:textId="77777777" w:rsidTr="00B7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7AFBCE7B" w14:textId="30CF63A2" w:rsidR="00B77B81" w:rsidRDefault="00B77B81" w:rsidP="00A206D2">
            <w:pPr>
              <w:spacing w:line="360" w:lineRule="auto"/>
              <w:jc w:val="center"/>
            </w:pPr>
            <w:r>
              <w:t>NFR1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92D3FCB" w14:textId="7F46E415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abil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7F51301" w14:textId="77777777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B81" w14:paraId="2530CD68" w14:textId="77777777" w:rsidTr="00B7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7B9C80E2" w14:textId="1F2E1C1D" w:rsidR="00B77B81" w:rsidRDefault="00B77B81" w:rsidP="00A206D2">
            <w:pPr>
              <w:spacing w:line="360" w:lineRule="auto"/>
              <w:jc w:val="center"/>
            </w:pPr>
            <w:r>
              <w:t>NFR2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E096AD1" w14:textId="53961984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A53B290" w14:textId="77777777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B81" w14:paraId="2CCAD44D" w14:textId="77777777" w:rsidTr="00B7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23071ABE" w14:textId="7E3BE20E" w:rsidR="00B77B81" w:rsidRDefault="00B77B81" w:rsidP="00A206D2">
            <w:pPr>
              <w:spacing w:line="360" w:lineRule="auto"/>
              <w:jc w:val="center"/>
            </w:pPr>
            <w:r>
              <w:t>NFR3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299A4B7" w14:textId="5389D97E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B50FB70" w14:textId="77777777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B81" w14:paraId="4D85ABCE" w14:textId="77777777" w:rsidTr="00B7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5C44DF54" w14:textId="25D991F5" w:rsidR="00B77B81" w:rsidRDefault="00B77B81" w:rsidP="00A206D2">
            <w:pPr>
              <w:spacing w:line="360" w:lineRule="auto"/>
              <w:jc w:val="center"/>
            </w:pPr>
            <w:r>
              <w:t>NFR4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9387D78" w14:textId="2B9BBA6C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exibil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7324A45" w14:textId="77777777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B81" w14:paraId="416BABBB" w14:textId="77777777" w:rsidTr="00B7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1C1CDC9F" w14:textId="59B14FB7" w:rsidR="00B77B81" w:rsidRDefault="00B77B81" w:rsidP="00A206D2">
            <w:pPr>
              <w:spacing w:line="360" w:lineRule="auto"/>
              <w:jc w:val="center"/>
            </w:pPr>
            <w:r>
              <w:t>NFR5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A4890FD" w14:textId="2E24F6E1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operabil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CEEE97D" w14:textId="77777777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B81" w14:paraId="3FFC4108" w14:textId="77777777" w:rsidTr="00B7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5AA8061D" w14:textId="397FFB41" w:rsidR="00B77B81" w:rsidRDefault="00B77B81" w:rsidP="00A206D2">
            <w:pPr>
              <w:spacing w:line="360" w:lineRule="auto"/>
              <w:jc w:val="center"/>
            </w:pPr>
            <w:r>
              <w:t>NFR6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AFF76ED" w14:textId="7CEB3BD7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5824D9F" w14:textId="77777777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B81" w14:paraId="1D2652A4" w14:textId="77777777" w:rsidTr="00B7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B57A8EC" w14:textId="2FEAA276" w:rsidR="00B77B81" w:rsidRDefault="00B77B81" w:rsidP="00A206D2">
            <w:pPr>
              <w:spacing w:line="360" w:lineRule="auto"/>
              <w:jc w:val="center"/>
            </w:pPr>
            <w:r>
              <w:t>NFR7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CF8377A" w14:textId="6898FD68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ce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9754A0A" w14:textId="77777777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B81" w14:paraId="3E2905EF" w14:textId="77777777" w:rsidTr="00B7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623D2A9A" w14:textId="307CB6E1" w:rsidR="00B77B81" w:rsidRDefault="00B77B81" w:rsidP="00A206D2">
            <w:pPr>
              <w:spacing w:line="360" w:lineRule="auto"/>
              <w:jc w:val="center"/>
            </w:pPr>
            <w:r>
              <w:t>NFR8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F984BA8" w14:textId="7747444D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ntegr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09B5394" w14:textId="77777777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B81" w14:paraId="576FB27C" w14:textId="77777777" w:rsidTr="00B7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6D5712C" w14:textId="53554D01" w:rsidR="00B77B81" w:rsidRDefault="00B77B81" w:rsidP="00A206D2">
            <w:pPr>
              <w:spacing w:line="360" w:lineRule="auto"/>
              <w:jc w:val="center"/>
            </w:pPr>
            <w:r>
              <w:t>NFR9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5638C8A" w14:textId="52EC2DB7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ar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7133EA8" w14:textId="77777777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B81" w14:paraId="7F2BFC9C" w14:textId="77777777" w:rsidTr="00B7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6B55E7FD" w14:textId="2DEB8806" w:rsidR="00B77B81" w:rsidRDefault="00B77B81" w:rsidP="00A206D2">
            <w:pPr>
              <w:spacing w:line="360" w:lineRule="auto"/>
              <w:jc w:val="center"/>
            </w:pPr>
            <w:r>
              <w:t>NFR10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9B1CC0B" w14:textId="7844037A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labil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4EDBB02" w14:textId="77777777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B81" w14:paraId="3D2631B5" w14:textId="77777777" w:rsidTr="00B7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5BE8E647" w14:textId="6464C711" w:rsidR="00B77B81" w:rsidRDefault="00B77B81" w:rsidP="00A206D2">
            <w:pPr>
              <w:spacing w:line="360" w:lineRule="auto"/>
              <w:jc w:val="center"/>
            </w:pPr>
            <w:r>
              <w:t>NFR11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0D7269C" w14:textId="3AE6C860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 and Concurrenc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8F0E8F8" w14:textId="77777777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C40CD8" w14:textId="259E2ECC" w:rsidR="00C41D3C" w:rsidRDefault="00C41D3C" w:rsidP="00291D72"/>
    <w:p w14:paraId="2E203BAD" w14:textId="22EE8BC3" w:rsidR="00291D72" w:rsidRPr="00EA149C" w:rsidRDefault="00C41D3C" w:rsidP="00EA149C">
      <w:pPr>
        <w:pStyle w:val="Heading2"/>
      </w:pPr>
      <w:r>
        <w:br w:type="page"/>
      </w:r>
      <w:r w:rsidR="00F21163" w:rsidRPr="00EA149C">
        <w:lastRenderedPageBreak/>
        <w:t xml:space="preserve">MoSCoW </w:t>
      </w:r>
      <w:r w:rsidR="00204CE2" w:rsidRPr="00EA149C">
        <w:t>Prioritization</w:t>
      </w:r>
    </w:p>
    <w:tbl>
      <w:tblPr>
        <w:tblStyle w:val="ListTable3-Accent5"/>
        <w:tblW w:w="9625" w:type="dxa"/>
        <w:tblLook w:val="04A0" w:firstRow="1" w:lastRow="0" w:firstColumn="1" w:lastColumn="0" w:noHBand="0" w:noVBand="1"/>
      </w:tblPr>
      <w:tblGrid>
        <w:gridCol w:w="913"/>
        <w:gridCol w:w="2670"/>
        <w:gridCol w:w="1632"/>
        <w:gridCol w:w="4410"/>
      </w:tblGrid>
      <w:tr w:rsidR="00F21163" w:rsidRPr="006C168A" w14:paraId="76FF1EC7" w14:textId="3BB690CE" w:rsidTr="00EA1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FFFFFF" w:themeColor="background1"/>
            </w:tcBorders>
          </w:tcPr>
          <w:p w14:paraId="27D7A01B" w14:textId="77777777" w:rsidR="00F21163" w:rsidRDefault="00F21163" w:rsidP="008A4331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1625E189" w14:textId="77777777" w:rsidR="00F21163" w:rsidRPr="006C168A" w:rsidRDefault="00F21163" w:rsidP="008A433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.</w:t>
            </w:r>
            <w:r w:rsidRPr="006C168A">
              <w:rPr>
                <w:rFonts w:ascii="Arial" w:hAnsi="Arial" w:cs="Arial"/>
              </w:rPr>
              <w:t>ID</w:t>
            </w:r>
          </w:p>
        </w:tc>
        <w:tc>
          <w:tcPr>
            <w:tcW w:w="2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4A0150" w14:textId="77777777" w:rsidR="00F21163" w:rsidRDefault="00F21163" w:rsidP="008A43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20212AEA" w14:textId="6262E913" w:rsidR="00F21163" w:rsidRPr="006C168A" w:rsidRDefault="00F21163" w:rsidP="008A43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ment</w:t>
            </w:r>
          </w:p>
        </w:tc>
        <w:tc>
          <w:tcPr>
            <w:tcW w:w="16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78061C" w14:textId="77777777" w:rsidR="00F21163" w:rsidRDefault="00F21163" w:rsidP="008A43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1E8F355E" w14:textId="28A377AA" w:rsidR="00F21163" w:rsidRPr="006C168A" w:rsidRDefault="00F21163" w:rsidP="008A43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CoW</w:t>
            </w:r>
          </w:p>
        </w:tc>
        <w:tc>
          <w:tcPr>
            <w:tcW w:w="4410" w:type="dxa"/>
            <w:tcBorders>
              <w:left w:val="single" w:sz="4" w:space="0" w:color="FFFFFF" w:themeColor="background1"/>
              <w:right w:val="single" w:sz="4" w:space="0" w:color="5B9BD5" w:themeColor="accent5"/>
            </w:tcBorders>
          </w:tcPr>
          <w:p w14:paraId="5D0CF1DE" w14:textId="77777777" w:rsidR="00F21163" w:rsidRDefault="00F21163" w:rsidP="00F2116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65DE0DEB" w14:textId="3B035310" w:rsidR="00F21163" w:rsidRDefault="00F21163" w:rsidP="00F2116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Justification</w:t>
            </w:r>
          </w:p>
        </w:tc>
      </w:tr>
      <w:tr w:rsidR="004F65D2" w14:paraId="6D1B139F" w14:textId="12C8DD78" w:rsidTr="004F6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344CAB02" w14:textId="5DC1B9EF" w:rsidR="004F65D2" w:rsidRDefault="00AF55E5" w:rsidP="004F65D2">
            <w:pPr>
              <w:spacing w:line="360" w:lineRule="auto"/>
              <w:jc w:val="center"/>
            </w:pPr>
            <w:r>
              <w:t>FR1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C494929" w14:textId="0C69ED1F" w:rsidR="004F65D2" w:rsidRDefault="004F65D2" w:rsidP="004F65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Authentication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2889724" w14:textId="63173570" w:rsidR="004F65D2" w:rsidRDefault="004F65D2" w:rsidP="004F65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EE50A0D" w14:textId="77777777" w:rsidR="004F65D2" w:rsidRDefault="004F65D2" w:rsidP="004F65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5D2" w14:paraId="05882D58" w14:textId="73BF7D2B" w:rsidTr="00EA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2CCA8E8" w14:textId="66500D2C" w:rsidR="004F65D2" w:rsidRDefault="004F65D2" w:rsidP="004F65D2">
            <w:pPr>
              <w:spacing w:line="360" w:lineRule="auto"/>
              <w:jc w:val="center"/>
            </w:pPr>
            <w:r>
              <w:t>NFR1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078A6B8" w14:textId="28163A69" w:rsidR="004F65D2" w:rsidRDefault="004F65D2" w:rsidP="004F65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ability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FA0C3E5" w14:textId="77777777" w:rsidR="004F65D2" w:rsidRDefault="004F65D2" w:rsidP="004F65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431E2C5" w14:textId="77777777" w:rsidR="004F65D2" w:rsidRDefault="004F65D2" w:rsidP="004F65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5D2" w14:paraId="6DED4D55" w14:textId="77777777" w:rsidTr="00EA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72EE75E7" w14:textId="77CB976C" w:rsidR="004F65D2" w:rsidRDefault="004F65D2" w:rsidP="004F65D2">
            <w:pPr>
              <w:spacing w:line="360" w:lineRule="auto"/>
              <w:jc w:val="center"/>
            </w:pPr>
            <w:r>
              <w:t>NFR2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12E1AC6" w14:textId="587CFCCC" w:rsidR="004F65D2" w:rsidRDefault="004F65D2" w:rsidP="004F65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0C60183" w14:textId="77777777" w:rsidR="004F65D2" w:rsidRDefault="004F65D2" w:rsidP="004F65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734C16C" w14:textId="77777777" w:rsidR="004F65D2" w:rsidRDefault="004F65D2" w:rsidP="004F65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5D2" w14:paraId="11A1D6A9" w14:textId="77777777" w:rsidTr="00EA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35B1BBFA" w14:textId="4DFB13F9" w:rsidR="004F65D2" w:rsidRDefault="004F65D2" w:rsidP="004F65D2">
            <w:pPr>
              <w:spacing w:line="360" w:lineRule="auto"/>
              <w:jc w:val="center"/>
            </w:pPr>
            <w:r>
              <w:t>NFR3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E852FC5" w14:textId="343A0695" w:rsidR="004F65D2" w:rsidRDefault="004F65D2" w:rsidP="004F65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ty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686A37B" w14:textId="77777777" w:rsidR="004F65D2" w:rsidRDefault="004F65D2" w:rsidP="004F65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63A9CE6" w14:textId="77777777" w:rsidR="004F65D2" w:rsidRDefault="004F65D2" w:rsidP="004F65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5D2" w14:paraId="4F8A98E1" w14:textId="77777777" w:rsidTr="00EA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08B4C03A" w14:textId="311B54C7" w:rsidR="004F65D2" w:rsidRDefault="004F65D2" w:rsidP="004F65D2">
            <w:pPr>
              <w:spacing w:line="360" w:lineRule="auto"/>
              <w:jc w:val="center"/>
            </w:pPr>
            <w:r>
              <w:t>NFR4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93F38B4" w14:textId="0090172F" w:rsidR="004F65D2" w:rsidRDefault="004F65D2" w:rsidP="004F65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exibility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96F1DBF" w14:textId="77777777" w:rsidR="004F65D2" w:rsidRDefault="004F65D2" w:rsidP="004F65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6D4DF63" w14:textId="77777777" w:rsidR="004F65D2" w:rsidRDefault="004F65D2" w:rsidP="004F65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5D2" w14:paraId="57E05816" w14:textId="77777777" w:rsidTr="00EA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1317C742" w14:textId="32D62517" w:rsidR="004F65D2" w:rsidRDefault="004F65D2" w:rsidP="004F65D2">
            <w:pPr>
              <w:spacing w:line="360" w:lineRule="auto"/>
              <w:jc w:val="center"/>
            </w:pPr>
            <w:r>
              <w:t>NFR5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243E873" w14:textId="5C59B3FA" w:rsidR="004F65D2" w:rsidRDefault="004F65D2" w:rsidP="004F65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operability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2394377" w14:textId="77777777" w:rsidR="004F65D2" w:rsidRDefault="004F65D2" w:rsidP="004F65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9DE1534" w14:textId="77777777" w:rsidR="004F65D2" w:rsidRDefault="004F65D2" w:rsidP="004F65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5D2" w14:paraId="7FAB3089" w14:textId="77777777" w:rsidTr="00EA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1529DF35" w14:textId="785A743E" w:rsidR="004F65D2" w:rsidRDefault="004F65D2" w:rsidP="004F65D2">
            <w:pPr>
              <w:spacing w:line="360" w:lineRule="auto"/>
              <w:jc w:val="center"/>
            </w:pPr>
            <w:r>
              <w:t>NFR6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264AD5A" w14:textId="412A5EC4" w:rsidR="004F65D2" w:rsidRDefault="004F65D2" w:rsidP="004F65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ity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B5B18E7" w14:textId="77777777" w:rsidR="004F65D2" w:rsidRDefault="004F65D2" w:rsidP="004F65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0D75381" w14:textId="77777777" w:rsidR="004F65D2" w:rsidRDefault="004F65D2" w:rsidP="004F65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5D2" w14:paraId="16B97B76" w14:textId="77777777" w:rsidTr="00EA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6571EC35" w14:textId="118262F1" w:rsidR="004F65D2" w:rsidRDefault="004F65D2" w:rsidP="004F65D2">
            <w:pPr>
              <w:spacing w:line="360" w:lineRule="auto"/>
              <w:jc w:val="center"/>
            </w:pPr>
            <w:r>
              <w:t>NFR7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E7F9195" w14:textId="521A73F1" w:rsidR="004F65D2" w:rsidRDefault="004F65D2" w:rsidP="004F65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ce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F00E349" w14:textId="77777777" w:rsidR="004F65D2" w:rsidRDefault="004F65D2" w:rsidP="004F65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01C3F69" w14:textId="77777777" w:rsidR="004F65D2" w:rsidRDefault="004F65D2" w:rsidP="004F65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5D2" w14:paraId="2860BD38" w14:textId="77777777" w:rsidTr="00EA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64C208F3" w14:textId="5BDECDD3" w:rsidR="004F65D2" w:rsidRDefault="004F65D2" w:rsidP="004F65D2">
            <w:pPr>
              <w:spacing w:line="360" w:lineRule="auto"/>
              <w:jc w:val="center"/>
            </w:pPr>
            <w:r>
              <w:t>NFR8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2DE3D21" w14:textId="0D8AF95D" w:rsidR="004F65D2" w:rsidRDefault="004F65D2" w:rsidP="004F65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ntegrity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2DBCF37" w14:textId="77777777" w:rsidR="004F65D2" w:rsidRDefault="004F65D2" w:rsidP="004F65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5A93B9C" w14:textId="77777777" w:rsidR="004F65D2" w:rsidRDefault="004F65D2" w:rsidP="004F65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5D2" w14:paraId="36A6F2AD" w14:textId="77777777" w:rsidTr="00EA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166DD3AE" w14:textId="278D12DE" w:rsidR="004F65D2" w:rsidRDefault="004F65D2" w:rsidP="004F65D2">
            <w:pPr>
              <w:spacing w:line="360" w:lineRule="auto"/>
              <w:jc w:val="center"/>
            </w:pPr>
            <w:r>
              <w:t>NFR9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E5E6EAA" w14:textId="6A199D52" w:rsidR="004F65D2" w:rsidRDefault="004F65D2" w:rsidP="004F65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arity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7C828ED" w14:textId="77777777" w:rsidR="004F65D2" w:rsidRDefault="004F65D2" w:rsidP="004F65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4D6FCA4" w14:textId="77777777" w:rsidR="004F65D2" w:rsidRDefault="004F65D2" w:rsidP="004F65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5D2" w14:paraId="52E7AB39" w14:textId="77777777" w:rsidTr="00EA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3DB89B2F" w14:textId="73B54859" w:rsidR="004F65D2" w:rsidRDefault="004F65D2" w:rsidP="004F65D2">
            <w:pPr>
              <w:spacing w:line="360" w:lineRule="auto"/>
              <w:jc w:val="center"/>
            </w:pPr>
            <w:r>
              <w:t>NFR10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E2626B9" w14:textId="0CA57E50" w:rsidR="004F65D2" w:rsidRDefault="004F65D2" w:rsidP="004F65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lability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8A88071" w14:textId="77777777" w:rsidR="004F65D2" w:rsidRDefault="004F65D2" w:rsidP="004F65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35444FF" w14:textId="77777777" w:rsidR="004F65D2" w:rsidRDefault="004F65D2" w:rsidP="004F65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5D2" w14:paraId="7D088CBA" w14:textId="77777777" w:rsidTr="00EA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1CA09994" w14:textId="43EB7FD4" w:rsidR="004F65D2" w:rsidRDefault="004F65D2" w:rsidP="004F65D2">
            <w:pPr>
              <w:spacing w:line="360" w:lineRule="auto"/>
              <w:jc w:val="center"/>
            </w:pPr>
            <w:r>
              <w:t>NFR11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8309483" w14:textId="3C93CDC5" w:rsidR="004F65D2" w:rsidRDefault="004F65D2" w:rsidP="004F65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and Concurrency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ABE45F2" w14:textId="77777777" w:rsidR="004F65D2" w:rsidRDefault="004F65D2" w:rsidP="004F65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08E4561" w14:textId="77777777" w:rsidR="004F65D2" w:rsidRDefault="004F65D2" w:rsidP="004F65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5E5" w14:paraId="37F57DFE" w14:textId="77777777" w:rsidTr="00EA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5BC427AF" w14:textId="0FB6BE41" w:rsidR="00AF55E5" w:rsidRDefault="00AF55E5" w:rsidP="00AF55E5">
            <w:pPr>
              <w:spacing w:line="360" w:lineRule="auto"/>
              <w:jc w:val="center"/>
            </w:pPr>
            <w:r>
              <w:t>FR2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F333C52" w14:textId="536B56FC" w:rsidR="00AF55E5" w:rsidRDefault="00AF55E5" w:rsidP="00AF55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urse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B9DBDCD" w14:textId="77777777" w:rsidR="00AF55E5" w:rsidRDefault="00AF55E5" w:rsidP="00AF55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D873B2A" w14:textId="77777777" w:rsidR="00AF55E5" w:rsidRDefault="00AF55E5" w:rsidP="00AF55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5E5" w14:paraId="18A2329F" w14:textId="77777777" w:rsidTr="00EA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5FEF5AE7" w14:textId="70AD74FD" w:rsidR="00AF55E5" w:rsidRDefault="00AF55E5" w:rsidP="00AF55E5">
            <w:pPr>
              <w:spacing w:line="360" w:lineRule="auto"/>
              <w:jc w:val="center"/>
            </w:pPr>
            <w:r>
              <w:t>FR3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C7F43C1" w14:textId="57F4D4CB" w:rsidR="00AF55E5" w:rsidRDefault="00AF55E5" w:rsidP="00AF55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course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9573C46" w14:textId="77777777" w:rsidR="00AF55E5" w:rsidRDefault="00AF55E5" w:rsidP="00AF55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2B01854" w14:textId="77777777" w:rsidR="00AF55E5" w:rsidRDefault="00AF55E5" w:rsidP="00AF55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5E5" w14:paraId="08B1F370" w14:textId="77777777" w:rsidTr="00EA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217CCB04" w14:textId="496E02A6" w:rsidR="00AF55E5" w:rsidRDefault="00AF55E5" w:rsidP="00AF55E5">
            <w:pPr>
              <w:spacing w:line="360" w:lineRule="auto"/>
              <w:jc w:val="center"/>
            </w:pPr>
            <w:r>
              <w:t>FR4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B851658" w14:textId="66944204" w:rsidR="00AF55E5" w:rsidRDefault="00AF55E5" w:rsidP="00AF55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course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BB70928" w14:textId="77777777" w:rsidR="00AF55E5" w:rsidRDefault="00AF55E5" w:rsidP="00AF55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7E71F8B" w14:textId="77777777" w:rsidR="00AF55E5" w:rsidRDefault="00AF55E5" w:rsidP="00AF55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5E5" w14:paraId="0C26F921" w14:textId="77777777" w:rsidTr="00EA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60F6DB00" w14:textId="1C687425" w:rsidR="00AF55E5" w:rsidRDefault="00AF55E5" w:rsidP="00AF55E5">
            <w:pPr>
              <w:spacing w:line="360" w:lineRule="auto"/>
              <w:jc w:val="center"/>
            </w:pPr>
            <w:r>
              <w:t>FR5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93C7E1E" w14:textId="60B57E39" w:rsidR="00AF55E5" w:rsidRDefault="00AF55E5" w:rsidP="00AF55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available course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0BF2D0D" w14:textId="77777777" w:rsidR="00AF55E5" w:rsidRDefault="00AF55E5" w:rsidP="00AF55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13011C7" w14:textId="77777777" w:rsidR="00AF55E5" w:rsidRDefault="00AF55E5" w:rsidP="00AF55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5E5" w14:paraId="1E758AAF" w14:textId="77777777" w:rsidTr="00EA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E3027CD" w14:textId="6E3C811C" w:rsidR="00AF55E5" w:rsidRDefault="00AF55E5" w:rsidP="00AF55E5">
            <w:pPr>
              <w:spacing w:line="360" w:lineRule="auto"/>
              <w:jc w:val="center"/>
            </w:pPr>
            <w:r>
              <w:t>FR6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873C1E2" w14:textId="2DB84AB1" w:rsidR="00AF55E5" w:rsidRDefault="00AF55E5" w:rsidP="00AF55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 comments on course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BE1CFD8" w14:textId="77777777" w:rsidR="00AF55E5" w:rsidRDefault="00AF55E5" w:rsidP="00AF55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0EF7C05" w14:textId="77777777" w:rsidR="00AF55E5" w:rsidRDefault="00AF55E5" w:rsidP="00AF55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5E5" w14:paraId="664F9B37" w14:textId="77777777" w:rsidTr="00EA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1E561E43" w14:textId="22320EED" w:rsidR="00AF55E5" w:rsidRDefault="00AF55E5" w:rsidP="00AF55E5">
            <w:pPr>
              <w:spacing w:line="360" w:lineRule="auto"/>
              <w:jc w:val="center"/>
            </w:pPr>
            <w:r>
              <w:t>FR7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8D3BD24" w14:textId="1216370E" w:rsidR="00AF55E5" w:rsidRDefault="00AF55E5" w:rsidP="00AF55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comment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E0BEEE3" w14:textId="77777777" w:rsidR="00AF55E5" w:rsidRDefault="00AF55E5" w:rsidP="00AF55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AD84804" w14:textId="77777777" w:rsidR="00AF55E5" w:rsidRDefault="00AF55E5" w:rsidP="00AF55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5E5" w14:paraId="5AAD8A88" w14:textId="77777777" w:rsidTr="00EA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17027E0D" w14:textId="75736865" w:rsidR="00AF55E5" w:rsidRDefault="00AF55E5" w:rsidP="00AF55E5">
            <w:pPr>
              <w:spacing w:line="360" w:lineRule="auto"/>
              <w:jc w:val="center"/>
            </w:pPr>
            <w:r>
              <w:t>FR8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5AA6FDE" w14:textId="794AC3E3" w:rsidR="00AF55E5" w:rsidRDefault="00AF55E5" w:rsidP="00AF55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comment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6928BDE" w14:textId="77777777" w:rsidR="00AF55E5" w:rsidRDefault="00AF55E5" w:rsidP="00AF55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F0C6C8F" w14:textId="77777777" w:rsidR="00AF55E5" w:rsidRDefault="00AF55E5" w:rsidP="00AF55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5E5" w14:paraId="0E06D4AC" w14:textId="77777777" w:rsidTr="00EA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EA8626A" w14:textId="6778E3C6" w:rsidR="00AF55E5" w:rsidRDefault="00AF55E5" w:rsidP="00AF55E5">
            <w:pPr>
              <w:spacing w:line="360" w:lineRule="auto"/>
              <w:jc w:val="center"/>
            </w:pPr>
            <w:r>
              <w:t>FR9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CD462A3" w14:textId="4449D752" w:rsidR="00AF55E5" w:rsidRDefault="00AF55E5" w:rsidP="00AF55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comment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AD8D0CB" w14:textId="77777777" w:rsidR="00AF55E5" w:rsidRDefault="00AF55E5" w:rsidP="00AF55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ACEE3D3" w14:textId="77777777" w:rsidR="00AF55E5" w:rsidRDefault="00AF55E5" w:rsidP="00AF55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5E5" w14:paraId="784AA425" w14:textId="77777777" w:rsidTr="00EA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371974BF" w14:textId="23C71127" w:rsidR="00AF55E5" w:rsidRDefault="00AF55E5" w:rsidP="00AF55E5">
            <w:pPr>
              <w:spacing w:line="360" w:lineRule="auto"/>
              <w:jc w:val="center"/>
            </w:pPr>
            <w:r>
              <w:t>FR10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6A087F2" w14:textId="5FD6485E" w:rsidR="00AF55E5" w:rsidRDefault="00AF55E5" w:rsidP="00AF55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user profile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78C3079" w14:textId="77777777" w:rsidR="00AF55E5" w:rsidRDefault="00AF55E5" w:rsidP="00AF55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82C5878" w14:textId="77777777" w:rsidR="00AF55E5" w:rsidRDefault="00AF55E5" w:rsidP="00AF55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5E5" w14:paraId="291DF786" w14:textId="77777777" w:rsidTr="00EA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62881441" w14:textId="26E9C010" w:rsidR="00AF55E5" w:rsidRDefault="00AF55E5" w:rsidP="00AF55E5">
            <w:pPr>
              <w:spacing w:line="360" w:lineRule="auto"/>
              <w:jc w:val="center"/>
            </w:pPr>
            <w:r>
              <w:t>FR11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97DE259" w14:textId="3AA32759" w:rsidR="00AF55E5" w:rsidRDefault="00AF55E5" w:rsidP="00AF55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user profile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D6136EB" w14:textId="77777777" w:rsidR="00AF55E5" w:rsidRDefault="00AF55E5" w:rsidP="00AF55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5848CE4" w14:textId="77777777" w:rsidR="00AF55E5" w:rsidRDefault="00AF55E5" w:rsidP="00AF55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5E5" w14:paraId="1C9F1190" w14:textId="77777777" w:rsidTr="00EA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7DAD8A58" w14:textId="7079F6CF" w:rsidR="00AF55E5" w:rsidRDefault="00AF55E5" w:rsidP="00AF55E5">
            <w:pPr>
              <w:spacing w:line="360" w:lineRule="auto"/>
              <w:jc w:val="center"/>
            </w:pPr>
            <w:r>
              <w:t>FR12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5A15ACB" w14:textId="20295C13" w:rsidR="00AF55E5" w:rsidRDefault="00AF55E5" w:rsidP="00AF55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user profile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A24C4F0" w14:textId="77777777" w:rsidR="00AF55E5" w:rsidRDefault="00AF55E5" w:rsidP="00AF55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FA3DE97" w14:textId="77777777" w:rsidR="00AF55E5" w:rsidRDefault="00AF55E5" w:rsidP="00AF55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5E5" w14:paraId="02FB26B2" w14:textId="77777777" w:rsidTr="00EA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1D717876" w14:textId="714FB2C8" w:rsidR="00AF55E5" w:rsidRDefault="00AF55E5" w:rsidP="00AF55E5">
            <w:pPr>
              <w:spacing w:line="360" w:lineRule="auto"/>
              <w:jc w:val="center"/>
            </w:pPr>
            <w:r>
              <w:t>FR13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52714B8" w14:textId="198AA4A9" w:rsidR="00AF55E5" w:rsidRDefault="00AF55E5" w:rsidP="00AF55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user details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752A61E" w14:textId="77777777" w:rsidR="00AF55E5" w:rsidRDefault="00AF55E5" w:rsidP="00AF55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8BBAD7B" w14:textId="77777777" w:rsidR="00AF55E5" w:rsidRDefault="00AF55E5" w:rsidP="00AF55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5E5" w14:paraId="0BD6B4CD" w14:textId="77777777" w:rsidTr="00EA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78083A6D" w14:textId="76DBA090" w:rsidR="00AF55E5" w:rsidRDefault="00AF55E5" w:rsidP="00AF55E5">
            <w:pPr>
              <w:spacing w:line="360" w:lineRule="auto"/>
              <w:jc w:val="center"/>
            </w:pPr>
            <w:r>
              <w:t>FR14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EB6578A" w14:textId="62ABA4DA" w:rsidR="00AF55E5" w:rsidRDefault="00AF55E5" w:rsidP="00AF55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course as read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4494849" w14:textId="77777777" w:rsidR="00AF55E5" w:rsidRDefault="00AF55E5" w:rsidP="00AF55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A66FBCC" w14:textId="77777777" w:rsidR="00AF55E5" w:rsidRDefault="00AF55E5" w:rsidP="00AF55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5E5" w14:paraId="02CE06B2" w14:textId="77777777" w:rsidTr="00EA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6E2E155" w14:textId="6DE038CD" w:rsidR="00AF55E5" w:rsidRDefault="00AF55E5" w:rsidP="00AF55E5">
            <w:pPr>
              <w:spacing w:line="360" w:lineRule="auto"/>
              <w:jc w:val="center"/>
            </w:pPr>
            <w:r>
              <w:t>FR15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8EB50F3" w14:textId="4DF0091B" w:rsidR="00AF55E5" w:rsidRDefault="00AF55E5" w:rsidP="00AF55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course as unread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68D304D" w14:textId="77777777" w:rsidR="00AF55E5" w:rsidRDefault="00AF55E5" w:rsidP="00AF55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182D264" w14:textId="77777777" w:rsidR="00AF55E5" w:rsidRDefault="00AF55E5" w:rsidP="00AF55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5E5" w14:paraId="34A9710F" w14:textId="77777777" w:rsidTr="00EA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34E38F44" w14:textId="0C9A3BBC" w:rsidR="00AF55E5" w:rsidRDefault="00AF55E5" w:rsidP="00AF55E5">
            <w:pPr>
              <w:spacing w:line="360" w:lineRule="auto"/>
              <w:jc w:val="center"/>
            </w:pPr>
            <w:r>
              <w:t>FR16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8FBEAD1" w14:textId="13F2567E" w:rsidR="00AF55E5" w:rsidRDefault="00AF55E5" w:rsidP="00AF55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g CMS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36C0681" w14:textId="77777777" w:rsidR="00AF55E5" w:rsidRDefault="00AF55E5" w:rsidP="00AF55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2424DA5" w14:textId="77777777" w:rsidR="00AF55E5" w:rsidRDefault="00AF55E5" w:rsidP="00AF55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5E5" w14:paraId="75DF3697" w14:textId="77777777" w:rsidTr="00EA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6363162D" w14:textId="52ECE648" w:rsidR="00AF55E5" w:rsidRDefault="00AF55E5" w:rsidP="00AF55E5">
            <w:pPr>
              <w:spacing w:line="360" w:lineRule="auto"/>
              <w:jc w:val="center"/>
            </w:pPr>
            <w:r>
              <w:lastRenderedPageBreak/>
              <w:t>FR17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B56B25B" w14:textId="654B2F12" w:rsidR="00AF55E5" w:rsidRDefault="00AF55E5" w:rsidP="00AF55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t issues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805507B" w14:textId="77777777" w:rsidR="00AF55E5" w:rsidRDefault="00AF55E5" w:rsidP="00AF55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EED6F99" w14:textId="77777777" w:rsidR="00AF55E5" w:rsidRDefault="00AF55E5" w:rsidP="00AF55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5E5" w14:paraId="15D62763" w14:textId="77777777" w:rsidTr="00EA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0F3E425C" w14:textId="1059BA5B" w:rsidR="00AF55E5" w:rsidRDefault="00AF55E5" w:rsidP="00AF55E5">
            <w:pPr>
              <w:spacing w:line="360" w:lineRule="auto"/>
              <w:jc w:val="center"/>
            </w:pPr>
            <w:r>
              <w:t>FR18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2846E81" w14:textId="5D4EEF5A" w:rsidR="00AF55E5" w:rsidRDefault="00AF55E5" w:rsidP="00AF55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reported issues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D9035B7" w14:textId="77777777" w:rsidR="00AF55E5" w:rsidRDefault="00AF55E5" w:rsidP="00AF55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06961B4" w14:textId="77777777" w:rsidR="00AF55E5" w:rsidRDefault="00AF55E5" w:rsidP="00AF55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5E5" w14:paraId="2EFD11B8" w14:textId="77777777" w:rsidTr="00EA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53B1B125" w14:textId="384135AC" w:rsidR="00AF55E5" w:rsidRDefault="00AF55E5" w:rsidP="00AF55E5">
            <w:pPr>
              <w:spacing w:line="360" w:lineRule="auto"/>
              <w:jc w:val="center"/>
            </w:pPr>
            <w:r>
              <w:t>FR19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2E5AA69" w14:textId="38B4E97E" w:rsidR="00AF55E5" w:rsidRDefault="00AF55E5" w:rsidP="00AF55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reported issues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FC77369" w14:textId="77777777" w:rsidR="00AF55E5" w:rsidRDefault="00AF55E5" w:rsidP="00AF55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1A340E3" w14:textId="77777777" w:rsidR="00AF55E5" w:rsidRDefault="00AF55E5" w:rsidP="00AF55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5E5" w14:paraId="4DF11843" w14:textId="77777777" w:rsidTr="00EA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23DA6303" w14:textId="0F6E50BB" w:rsidR="00AF55E5" w:rsidRDefault="00AF55E5" w:rsidP="00AF55E5">
            <w:pPr>
              <w:spacing w:line="360" w:lineRule="auto"/>
              <w:jc w:val="center"/>
            </w:pPr>
            <w:r>
              <w:t>FR20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C1523CA" w14:textId="161BD421" w:rsidR="00AF55E5" w:rsidRDefault="00AF55E5" w:rsidP="00AF55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edback CMS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20AAA9E" w14:textId="77777777" w:rsidR="00AF55E5" w:rsidRDefault="00AF55E5" w:rsidP="00AF55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E4025A6" w14:textId="77777777" w:rsidR="00AF55E5" w:rsidRDefault="00AF55E5" w:rsidP="00AF55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5E5" w14:paraId="14CC35D7" w14:textId="77777777" w:rsidTr="00EA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353C9CB4" w14:textId="44A5A053" w:rsidR="00AF55E5" w:rsidRDefault="00AF55E5" w:rsidP="00AF55E5">
            <w:pPr>
              <w:spacing w:line="360" w:lineRule="auto"/>
              <w:jc w:val="center"/>
            </w:pPr>
            <w:r>
              <w:t>FR21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154817A" w14:textId="21045BAF" w:rsidR="00AF55E5" w:rsidRDefault="00AF55E5" w:rsidP="00AF55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est courses 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1F8083A" w14:textId="77777777" w:rsidR="00AF55E5" w:rsidRDefault="00AF55E5" w:rsidP="00AF55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36069EB" w14:textId="77777777" w:rsidR="00AF55E5" w:rsidRDefault="00AF55E5" w:rsidP="00AF55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5E5" w14:paraId="3AEE7E9D" w14:textId="77777777" w:rsidTr="00EA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793A27EF" w14:textId="3F3DFFA6" w:rsidR="00AF55E5" w:rsidRDefault="00AF55E5" w:rsidP="00AF55E5">
            <w:pPr>
              <w:spacing w:line="360" w:lineRule="auto"/>
              <w:jc w:val="center"/>
            </w:pPr>
            <w:r>
              <w:t>FR22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71AE9D2" w14:textId="48854A30" w:rsidR="00AF55E5" w:rsidRDefault="00AF55E5" w:rsidP="00AF55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requested courses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E88E9A3" w14:textId="77777777" w:rsidR="00AF55E5" w:rsidRDefault="00AF55E5" w:rsidP="00AF55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57815F1" w14:textId="77777777" w:rsidR="00AF55E5" w:rsidRDefault="00AF55E5" w:rsidP="00AF55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5E5" w14:paraId="52B691C4" w14:textId="77777777" w:rsidTr="00EA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6A7C327C" w14:textId="3C7BE6D5" w:rsidR="00AF55E5" w:rsidRDefault="00AF55E5" w:rsidP="00AF55E5">
            <w:pPr>
              <w:spacing w:line="360" w:lineRule="auto"/>
              <w:jc w:val="center"/>
            </w:pPr>
            <w:r>
              <w:t>FR23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9A9BD01" w14:textId="78535995" w:rsidR="00AF55E5" w:rsidRDefault="00AF55E5" w:rsidP="00AF55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requested courses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FC48FCD" w14:textId="77777777" w:rsidR="00AF55E5" w:rsidRDefault="00AF55E5" w:rsidP="00AF55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2CD8D67" w14:textId="77777777" w:rsidR="00AF55E5" w:rsidRDefault="00AF55E5" w:rsidP="00AF55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8B7205" w14:textId="16AB421D" w:rsidR="004908D3" w:rsidRDefault="004908D3">
      <w:r>
        <w:br w:type="page"/>
      </w:r>
    </w:p>
    <w:p w14:paraId="43142089" w14:textId="55B4EB31" w:rsidR="00204CE2" w:rsidRDefault="004908D3" w:rsidP="004908D3">
      <w:pPr>
        <w:pStyle w:val="Heading1"/>
      </w:pPr>
      <w:r>
        <w:lastRenderedPageBreak/>
        <w:t>Use Case Diagram</w:t>
      </w:r>
    </w:p>
    <w:p w14:paraId="18AF913E" w14:textId="77777777" w:rsidR="004908D3" w:rsidRPr="004908D3" w:rsidRDefault="004908D3" w:rsidP="004908D3"/>
    <w:p w14:paraId="19A84F26" w14:textId="2263B438" w:rsidR="004908D3" w:rsidRDefault="004908D3" w:rsidP="004908D3">
      <w:pPr>
        <w:pStyle w:val="Heading2"/>
      </w:pPr>
      <w:r>
        <w:t>Login and Registration</w:t>
      </w:r>
    </w:p>
    <w:p w14:paraId="533E1530" w14:textId="545C6EA6" w:rsidR="00485EBD" w:rsidRDefault="00E26BFC" w:rsidP="00485EBD">
      <w:pPr>
        <w:keepNext/>
      </w:pPr>
      <w:r>
        <w:rPr>
          <w:noProof/>
        </w:rPr>
        <w:drawing>
          <wp:inline distT="0" distB="0" distL="0" distR="0" wp14:anchorId="63C5F486" wp14:editId="7929D1A4">
            <wp:extent cx="5935980" cy="3886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80C3" w14:textId="3A2743C5" w:rsidR="004908D3" w:rsidRDefault="00485EBD" w:rsidP="00485EBD">
      <w:pPr>
        <w:pStyle w:val="Caption"/>
        <w:jc w:val="center"/>
      </w:pPr>
      <w:r>
        <w:t xml:space="preserve">Figure </w:t>
      </w:r>
      <w:fldSimple w:instr=" SEQ Figure \* ARABIC ">
        <w:r w:rsidR="00147222">
          <w:rPr>
            <w:noProof/>
          </w:rPr>
          <w:t>1</w:t>
        </w:r>
      </w:fldSimple>
      <w:r>
        <w:t>: Login and registration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425"/>
        <w:gridCol w:w="7020"/>
      </w:tblGrid>
      <w:tr w:rsidR="000D4B53" w14:paraId="5C18D593" w14:textId="77777777" w:rsidTr="000D4B53">
        <w:tc>
          <w:tcPr>
            <w:tcW w:w="2425" w:type="dxa"/>
          </w:tcPr>
          <w:p w14:paraId="31861063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250C">
              <w:rPr>
                <w:rFonts w:ascii="Arial" w:hAnsi="Arial" w:cs="Arial"/>
                <w:b/>
              </w:rPr>
              <w:t>Justification</w:t>
            </w:r>
          </w:p>
        </w:tc>
        <w:tc>
          <w:tcPr>
            <w:tcW w:w="7020" w:type="dxa"/>
          </w:tcPr>
          <w:p w14:paraId="7F2F7E9A" w14:textId="77777777" w:rsidR="000D4B53" w:rsidRPr="00D916E6" w:rsidRDefault="000D4B53" w:rsidP="001051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use case depicts the flow of how a user logs or registers into the system viable for both admin and learners.</w:t>
            </w:r>
          </w:p>
        </w:tc>
      </w:tr>
      <w:tr w:rsidR="000D4B53" w14:paraId="35C6E5C1" w14:textId="77777777" w:rsidTr="000D4B53">
        <w:tc>
          <w:tcPr>
            <w:tcW w:w="2425" w:type="dxa"/>
          </w:tcPr>
          <w:p w14:paraId="3FC65D84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250C">
              <w:rPr>
                <w:rFonts w:ascii="Arial" w:hAnsi="Arial" w:cs="Arial"/>
                <w:b/>
              </w:rPr>
              <w:t>Primary actor(s)</w:t>
            </w:r>
          </w:p>
        </w:tc>
        <w:tc>
          <w:tcPr>
            <w:tcW w:w="7020" w:type="dxa"/>
          </w:tcPr>
          <w:p w14:paraId="37FE671F" w14:textId="77777777" w:rsidR="000D4B53" w:rsidRPr="00D916E6" w:rsidRDefault="000D4B53" w:rsidP="001051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/Learners</w:t>
            </w:r>
          </w:p>
        </w:tc>
      </w:tr>
      <w:tr w:rsidR="000D4B53" w14:paraId="3617F259" w14:textId="77777777" w:rsidTr="000D4B53">
        <w:tc>
          <w:tcPr>
            <w:tcW w:w="2425" w:type="dxa"/>
          </w:tcPr>
          <w:p w14:paraId="2A69009F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250C">
              <w:rPr>
                <w:rFonts w:ascii="Arial" w:hAnsi="Arial" w:cs="Arial"/>
                <w:b/>
              </w:rPr>
              <w:t>Secondary actors(s)</w:t>
            </w:r>
          </w:p>
        </w:tc>
        <w:tc>
          <w:tcPr>
            <w:tcW w:w="7020" w:type="dxa"/>
          </w:tcPr>
          <w:p w14:paraId="19498FA2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54250C">
              <w:rPr>
                <w:rFonts w:ascii="Arial" w:hAnsi="Arial" w:cs="Arial"/>
                <w:i/>
              </w:rPr>
              <w:t>NA</w:t>
            </w:r>
          </w:p>
        </w:tc>
      </w:tr>
      <w:tr w:rsidR="000D4B53" w14:paraId="5AF239FF" w14:textId="77777777" w:rsidTr="000D4B53">
        <w:tc>
          <w:tcPr>
            <w:tcW w:w="2425" w:type="dxa"/>
          </w:tcPr>
          <w:p w14:paraId="4FB91886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250C">
              <w:rPr>
                <w:rFonts w:ascii="Arial" w:hAnsi="Arial" w:cs="Arial"/>
                <w:b/>
              </w:rPr>
              <w:t>Primary flow</w:t>
            </w:r>
          </w:p>
        </w:tc>
        <w:tc>
          <w:tcPr>
            <w:tcW w:w="7020" w:type="dxa"/>
          </w:tcPr>
          <w:p w14:paraId="0AEE9E81" w14:textId="77777777" w:rsidR="000D4B53" w:rsidRDefault="000D4B53" w:rsidP="00105183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 users initially register into the system leaving genuine profile information.</w:t>
            </w:r>
          </w:p>
          <w:p w14:paraId="7F437BD3" w14:textId="77777777" w:rsidR="000D4B53" w:rsidRPr="0054250C" w:rsidRDefault="000D4B53" w:rsidP="00105183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54250C">
              <w:rPr>
                <w:rFonts w:ascii="Arial" w:hAnsi="Arial" w:cs="Arial"/>
              </w:rPr>
              <w:t>The user logs into the system via genuine profile information</w:t>
            </w:r>
          </w:p>
        </w:tc>
      </w:tr>
      <w:tr w:rsidR="000D4B53" w14:paraId="4BCAA6ED" w14:textId="77777777" w:rsidTr="000D4B53">
        <w:tc>
          <w:tcPr>
            <w:tcW w:w="2425" w:type="dxa"/>
          </w:tcPr>
          <w:p w14:paraId="19A7DEA8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250C">
              <w:rPr>
                <w:rFonts w:ascii="Arial" w:hAnsi="Arial" w:cs="Arial"/>
                <w:b/>
              </w:rPr>
              <w:t>Alternative flow</w:t>
            </w:r>
          </w:p>
        </w:tc>
        <w:tc>
          <w:tcPr>
            <w:tcW w:w="7020" w:type="dxa"/>
          </w:tcPr>
          <w:p w14:paraId="58157F8A" w14:textId="3AF73A34" w:rsidR="000D4B53" w:rsidRPr="0054250C" w:rsidRDefault="000D4B53" w:rsidP="00105183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  <w:r w:rsidR="005857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ase the user forgets or </w:t>
            </w:r>
            <w:r w:rsidR="005857BA">
              <w:rPr>
                <w:rFonts w:ascii="Arial" w:hAnsi="Arial" w:cs="Arial"/>
              </w:rPr>
              <w:t>loses</w:t>
            </w:r>
            <w:r>
              <w:rPr>
                <w:rFonts w:ascii="Arial" w:hAnsi="Arial" w:cs="Arial"/>
              </w:rPr>
              <w:t xml:space="preserve"> their password, an option for resetting password is available.</w:t>
            </w:r>
          </w:p>
        </w:tc>
      </w:tr>
    </w:tbl>
    <w:p w14:paraId="0E0680FC" w14:textId="0C62BDB0" w:rsidR="000D4B53" w:rsidRPr="000D4B53" w:rsidRDefault="000D4B53" w:rsidP="000D4B53">
      <w:r>
        <w:br w:type="page"/>
      </w:r>
    </w:p>
    <w:p w14:paraId="3E8B5D01" w14:textId="5B2E4620" w:rsidR="004908D3" w:rsidRDefault="004908D3" w:rsidP="004908D3">
      <w:pPr>
        <w:pStyle w:val="Heading2"/>
      </w:pPr>
      <w:r>
        <w:lastRenderedPageBreak/>
        <w:t>Learner Profile</w:t>
      </w:r>
    </w:p>
    <w:p w14:paraId="24BCFAFA" w14:textId="77777777" w:rsidR="00485EBD" w:rsidRDefault="00CB07CB" w:rsidP="00485EBD">
      <w:pPr>
        <w:keepNext/>
      </w:pPr>
      <w:r>
        <w:rPr>
          <w:noProof/>
        </w:rPr>
        <w:drawing>
          <wp:inline distT="0" distB="0" distL="0" distR="0" wp14:anchorId="7EF0E4E4" wp14:editId="4E38613E">
            <wp:extent cx="5935980" cy="3070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51318" w14:textId="647BBF80" w:rsidR="004908D3" w:rsidRDefault="00485EBD" w:rsidP="00485EBD">
      <w:pPr>
        <w:pStyle w:val="Caption"/>
        <w:jc w:val="center"/>
      </w:pPr>
      <w:r>
        <w:t xml:space="preserve">Figure </w:t>
      </w:r>
      <w:fldSimple w:instr=" SEQ Figure \* ARABIC ">
        <w:r w:rsidR="00147222">
          <w:rPr>
            <w:noProof/>
          </w:rPr>
          <w:t>2</w:t>
        </w:r>
      </w:fldSimple>
      <w:r>
        <w:t>: Learner Profile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425"/>
        <w:gridCol w:w="7020"/>
      </w:tblGrid>
      <w:tr w:rsidR="000D4B53" w14:paraId="0C55E486" w14:textId="77777777" w:rsidTr="00105183">
        <w:tc>
          <w:tcPr>
            <w:tcW w:w="2425" w:type="dxa"/>
          </w:tcPr>
          <w:p w14:paraId="4313B6A5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250C">
              <w:rPr>
                <w:rFonts w:ascii="Arial" w:hAnsi="Arial" w:cs="Arial"/>
                <w:b/>
              </w:rPr>
              <w:t>Justification</w:t>
            </w:r>
          </w:p>
        </w:tc>
        <w:tc>
          <w:tcPr>
            <w:tcW w:w="7020" w:type="dxa"/>
          </w:tcPr>
          <w:p w14:paraId="6652AA23" w14:textId="6999CEF3" w:rsidR="000D4B53" w:rsidRPr="00D916E6" w:rsidRDefault="000D4B53" w:rsidP="001051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use case depicts the flow of how a user</w:t>
            </w:r>
            <w:r w:rsidR="005857BA">
              <w:rPr>
                <w:rFonts w:ascii="Arial" w:hAnsi="Arial" w:cs="Arial"/>
              </w:rPr>
              <w:t xml:space="preserve"> adds, views, edits and deletes learner profile.</w:t>
            </w:r>
          </w:p>
        </w:tc>
      </w:tr>
      <w:tr w:rsidR="000D4B53" w14:paraId="28491B58" w14:textId="77777777" w:rsidTr="00105183">
        <w:tc>
          <w:tcPr>
            <w:tcW w:w="2425" w:type="dxa"/>
          </w:tcPr>
          <w:p w14:paraId="562C9A0E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250C">
              <w:rPr>
                <w:rFonts w:ascii="Arial" w:hAnsi="Arial" w:cs="Arial"/>
                <w:b/>
              </w:rPr>
              <w:t>Primary actor(s)</w:t>
            </w:r>
          </w:p>
        </w:tc>
        <w:tc>
          <w:tcPr>
            <w:tcW w:w="7020" w:type="dxa"/>
          </w:tcPr>
          <w:p w14:paraId="081EFFD4" w14:textId="77777777" w:rsidR="000D4B53" w:rsidRPr="00D916E6" w:rsidRDefault="000D4B53" w:rsidP="001051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/Learners</w:t>
            </w:r>
          </w:p>
        </w:tc>
      </w:tr>
      <w:tr w:rsidR="000D4B53" w14:paraId="475694A8" w14:textId="77777777" w:rsidTr="00105183">
        <w:tc>
          <w:tcPr>
            <w:tcW w:w="2425" w:type="dxa"/>
          </w:tcPr>
          <w:p w14:paraId="17AAC2B5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250C">
              <w:rPr>
                <w:rFonts w:ascii="Arial" w:hAnsi="Arial" w:cs="Arial"/>
                <w:b/>
              </w:rPr>
              <w:t>Secondary actors(s)</w:t>
            </w:r>
          </w:p>
        </w:tc>
        <w:tc>
          <w:tcPr>
            <w:tcW w:w="7020" w:type="dxa"/>
          </w:tcPr>
          <w:p w14:paraId="0CFC5507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54250C">
              <w:rPr>
                <w:rFonts w:ascii="Arial" w:hAnsi="Arial" w:cs="Arial"/>
                <w:i/>
              </w:rPr>
              <w:t>NA</w:t>
            </w:r>
          </w:p>
        </w:tc>
      </w:tr>
      <w:tr w:rsidR="000D4B53" w14:paraId="0E4BF6F9" w14:textId="77777777" w:rsidTr="00105183">
        <w:tc>
          <w:tcPr>
            <w:tcW w:w="2425" w:type="dxa"/>
          </w:tcPr>
          <w:p w14:paraId="5F91C3D3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250C">
              <w:rPr>
                <w:rFonts w:ascii="Arial" w:hAnsi="Arial" w:cs="Arial"/>
                <w:b/>
              </w:rPr>
              <w:t>Primary flow</w:t>
            </w:r>
          </w:p>
        </w:tc>
        <w:tc>
          <w:tcPr>
            <w:tcW w:w="7020" w:type="dxa"/>
          </w:tcPr>
          <w:p w14:paraId="76126AD6" w14:textId="5195749B" w:rsidR="000D4B53" w:rsidRPr="005857BA" w:rsidRDefault="005857BA" w:rsidP="00D477A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 users create a learner profile via registration (Admin user adds learner profile in some cases).</w:t>
            </w:r>
          </w:p>
          <w:p w14:paraId="6589FEFF" w14:textId="77777777" w:rsidR="000D4B53" w:rsidRDefault="005857BA" w:rsidP="00D477A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h Admin and normal users can view learner profile with normal users having access only to their specific profile.</w:t>
            </w:r>
          </w:p>
          <w:p w14:paraId="3B99973E" w14:textId="372E907C" w:rsidR="005857BA" w:rsidRPr="005857BA" w:rsidRDefault="005857BA" w:rsidP="00D477A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ce the profile has been </w:t>
            </w:r>
            <w:r w:rsidR="00DC69AA">
              <w:rPr>
                <w:rFonts w:ascii="Arial" w:hAnsi="Arial" w:cs="Arial"/>
              </w:rPr>
              <w:t>viewed</w:t>
            </w:r>
            <w:r>
              <w:rPr>
                <w:rFonts w:ascii="Arial" w:hAnsi="Arial" w:cs="Arial"/>
              </w:rPr>
              <w:t>, an option for editing and deleting the profile credentials is available.</w:t>
            </w:r>
          </w:p>
        </w:tc>
      </w:tr>
      <w:tr w:rsidR="000D4B53" w14:paraId="616DC9B4" w14:textId="77777777" w:rsidTr="00105183">
        <w:tc>
          <w:tcPr>
            <w:tcW w:w="2425" w:type="dxa"/>
          </w:tcPr>
          <w:p w14:paraId="134E72F2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250C">
              <w:rPr>
                <w:rFonts w:ascii="Arial" w:hAnsi="Arial" w:cs="Arial"/>
                <w:b/>
              </w:rPr>
              <w:t>Alternative flow</w:t>
            </w:r>
          </w:p>
        </w:tc>
        <w:tc>
          <w:tcPr>
            <w:tcW w:w="7020" w:type="dxa"/>
          </w:tcPr>
          <w:p w14:paraId="439C6224" w14:textId="14091188" w:rsidR="000D4B53" w:rsidRPr="005857BA" w:rsidRDefault="00DC69AA" w:rsidP="00D477A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le adding or editing profile, users might input invalid data into the forms field. For this, via proper validations, users are to be asked to fill valid information.</w:t>
            </w:r>
          </w:p>
        </w:tc>
      </w:tr>
    </w:tbl>
    <w:p w14:paraId="6AB86494" w14:textId="6CFD4C8E" w:rsidR="000D4B53" w:rsidRPr="000D4B53" w:rsidRDefault="000D4B53" w:rsidP="000D4B53">
      <w:r>
        <w:br w:type="page"/>
      </w:r>
    </w:p>
    <w:p w14:paraId="679AE99C" w14:textId="06D1CA2A" w:rsidR="004908D3" w:rsidRDefault="004908D3" w:rsidP="004908D3">
      <w:pPr>
        <w:pStyle w:val="Heading2"/>
      </w:pPr>
      <w:r>
        <w:lastRenderedPageBreak/>
        <w:t>Course – Admin</w:t>
      </w:r>
    </w:p>
    <w:p w14:paraId="22A0BC8E" w14:textId="77777777" w:rsidR="00485EBD" w:rsidRDefault="00CB07CB" w:rsidP="00485EBD">
      <w:pPr>
        <w:keepNext/>
      </w:pPr>
      <w:r>
        <w:rPr>
          <w:noProof/>
        </w:rPr>
        <w:drawing>
          <wp:inline distT="0" distB="0" distL="0" distR="0" wp14:anchorId="68758EF3" wp14:editId="4164F357">
            <wp:extent cx="5943600" cy="388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6528" w14:textId="3E146E7A" w:rsidR="00CB07CB" w:rsidRDefault="00485EBD" w:rsidP="00485EBD">
      <w:pPr>
        <w:pStyle w:val="Caption"/>
        <w:jc w:val="center"/>
      </w:pPr>
      <w:r>
        <w:t xml:space="preserve">Figure </w:t>
      </w:r>
      <w:fldSimple w:instr=" SEQ Figure \* ARABIC ">
        <w:r w:rsidR="00147222">
          <w:rPr>
            <w:noProof/>
          </w:rPr>
          <w:t>3</w:t>
        </w:r>
      </w:fldSimple>
      <w:r>
        <w:t xml:space="preserve">: Course </w:t>
      </w:r>
      <w:r w:rsidR="000D4B53">
        <w:t>–</w:t>
      </w:r>
      <w:r>
        <w:t xml:space="preserve"> Admin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425"/>
        <w:gridCol w:w="7020"/>
      </w:tblGrid>
      <w:tr w:rsidR="000D4B53" w14:paraId="35845D10" w14:textId="77777777" w:rsidTr="00105183">
        <w:tc>
          <w:tcPr>
            <w:tcW w:w="2425" w:type="dxa"/>
          </w:tcPr>
          <w:p w14:paraId="51016075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250C">
              <w:rPr>
                <w:rFonts w:ascii="Arial" w:hAnsi="Arial" w:cs="Arial"/>
                <w:b/>
              </w:rPr>
              <w:t>Justification</w:t>
            </w:r>
          </w:p>
        </w:tc>
        <w:tc>
          <w:tcPr>
            <w:tcW w:w="7020" w:type="dxa"/>
          </w:tcPr>
          <w:p w14:paraId="3CDE4185" w14:textId="19BEEA0F" w:rsidR="000D4B53" w:rsidRPr="00D916E6" w:rsidRDefault="000D4B53" w:rsidP="001051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use case depicts the flow of how a</w:t>
            </w:r>
            <w:r w:rsidR="005857BA">
              <w:rPr>
                <w:rFonts w:ascii="Arial" w:hAnsi="Arial" w:cs="Arial"/>
              </w:rPr>
              <w:t>n admin</w:t>
            </w:r>
            <w:r>
              <w:rPr>
                <w:rFonts w:ascii="Arial" w:hAnsi="Arial" w:cs="Arial"/>
              </w:rPr>
              <w:t xml:space="preserve"> user </w:t>
            </w:r>
            <w:r w:rsidR="005857BA">
              <w:rPr>
                <w:rFonts w:ascii="Arial" w:hAnsi="Arial" w:cs="Arial"/>
              </w:rPr>
              <w:t xml:space="preserve">adds, views, edits and deletes a course. </w:t>
            </w:r>
          </w:p>
        </w:tc>
      </w:tr>
      <w:tr w:rsidR="000D4B53" w14:paraId="2C909F7C" w14:textId="77777777" w:rsidTr="00105183">
        <w:tc>
          <w:tcPr>
            <w:tcW w:w="2425" w:type="dxa"/>
          </w:tcPr>
          <w:p w14:paraId="31F30F2C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250C">
              <w:rPr>
                <w:rFonts w:ascii="Arial" w:hAnsi="Arial" w:cs="Arial"/>
                <w:b/>
              </w:rPr>
              <w:t>Primary actor(s)</w:t>
            </w:r>
          </w:p>
        </w:tc>
        <w:tc>
          <w:tcPr>
            <w:tcW w:w="7020" w:type="dxa"/>
          </w:tcPr>
          <w:p w14:paraId="5499D516" w14:textId="05A7A572" w:rsidR="000D4B53" w:rsidRPr="00D916E6" w:rsidRDefault="000D4B53" w:rsidP="001051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</w:tr>
      <w:tr w:rsidR="000D4B53" w14:paraId="78F85878" w14:textId="77777777" w:rsidTr="00105183">
        <w:tc>
          <w:tcPr>
            <w:tcW w:w="2425" w:type="dxa"/>
          </w:tcPr>
          <w:p w14:paraId="43432081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250C">
              <w:rPr>
                <w:rFonts w:ascii="Arial" w:hAnsi="Arial" w:cs="Arial"/>
                <w:b/>
              </w:rPr>
              <w:t>Secondary actors(s)</w:t>
            </w:r>
          </w:p>
        </w:tc>
        <w:tc>
          <w:tcPr>
            <w:tcW w:w="7020" w:type="dxa"/>
          </w:tcPr>
          <w:p w14:paraId="0142C125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54250C">
              <w:rPr>
                <w:rFonts w:ascii="Arial" w:hAnsi="Arial" w:cs="Arial"/>
                <w:i/>
              </w:rPr>
              <w:t>NA</w:t>
            </w:r>
          </w:p>
        </w:tc>
      </w:tr>
      <w:tr w:rsidR="000D4B53" w14:paraId="7067E6BD" w14:textId="77777777" w:rsidTr="00105183">
        <w:tc>
          <w:tcPr>
            <w:tcW w:w="2425" w:type="dxa"/>
          </w:tcPr>
          <w:p w14:paraId="6A66DDFE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250C">
              <w:rPr>
                <w:rFonts w:ascii="Arial" w:hAnsi="Arial" w:cs="Arial"/>
                <w:b/>
              </w:rPr>
              <w:t>Primary flow</w:t>
            </w:r>
          </w:p>
        </w:tc>
        <w:tc>
          <w:tcPr>
            <w:tcW w:w="7020" w:type="dxa"/>
          </w:tcPr>
          <w:p w14:paraId="075F3BF5" w14:textId="4FE549F8" w:rsidR="000D4B53" w:rsidRPr="00DC69AA" w:rsidRDefault="005857BA" w:rsidP="00DC69A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DC69AA">
              <w:rPr>
                <w:rFonts w:ascii="Arial" w:hAnsi="Arial" w:cs="Arial"/>
              </w:rPr>
              <w:t xml:space="preserve">The admin user adds course </w:t>
            </w:r>
            <w:r w:rsidR="00DC69AA" w:rsidRPr="00DC69AA">
              <w:rPr>
                <w:rFonts w:ascii="Arial" w:hAnsi="Arial" w:cs="Arial"/>
              </w:rPr>
              <w:t>to the system making it available for normal learner users.</w:t>
            </w:r>
          </w:p>
          <w:p w14:paraId="6B8BE1F2" w14:textId="0080DC28" w:rsidR="000D4B53" w:rsidRPr="00DC69AA" w:rsidRDefault="00DC69AA" w:rsidP="00DC69A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DC69AA">
              <w:rPr>
                <w:rFonts w:ascii="Arial" w:hAnsi="Arial" w:cs="Arial"/>
              </w:rPr>
              <w:t>Once the course has been added, the admin has the authority to edit or delete the content.</w:t>
            </w:r>
          </w:p>
        </w:tc>
      </w:tr>
      <w:tr w:rsidR="000D4B53" w14:paraId="0229B394" w14:textId="77777777" w:rsidTr="00105183">
        <w:tc>
          <w:tcPr>
            <w:tcW w:w="2425" w:type="dxa"/>
          </w:tcPr>
          <w:p w14:paraId="5D0BDB2B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250C">
              <w:rPr>
                <w:rFonts w:ascii="Arial" w:hAnsi="Arial" w:cs="Arial"/>
                <w:b/>
              </w:rPr>
              <w:t>Alternative flow</w:t>
            </w:r>
          </w:p>
        </w:tc>
        <w:tc>
          <w:tcPr>
            <w:tcW w:w="7020" w:type="dxa"/>
          </w:tcPr>
          <w:p w14:paraId="2AE3D9DD" w14:textId="00213FE9" w:rsidR="000D4B53" w:rsidRPr="00DC69AA" w:rsidRDefault="00DC69AA" w:rsidP="00DC69A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 w:rsidRPr="00DC69AA">
              <w:rPr>
                <w:rFonts w:ascii="Arial" w:hAnsi="Arial" w:cs="Arial"/>
              </w:rPr>
              <w:t>While adding or editing course, the admin might input invalid data into the field. For this, via proper validations, the admin is to be asked to fill valid information.</w:t>
            </w:r>
          </w:p>
        </w:tc>
      </w:tr>
    </w:tbl>
    <w:p w14:paraId="19303D4C" w14:textId="77777777" w:rsidR="000D4B53" w:rsidRDefault="000D4B53">
      <w:r>
        <w:br w:type="page"/>
      </w:r>
    </w:p>
    <w:p w14:paraId="2C2C2E49" w14:textId="77777777" w:rsidR="000D4B53" w:rsidRPr="000D4B53" w:rsidRDefault="000D4B53" w:rsidP="000D4B53"/>
    <w:p w14:paraId="57E4373C" w14:textId="750FA98B" w:rsidR="004908D3" w:rsidRDefault="004908D3" w:rsidP="004908D3">
      <w:pPr>
        <w:pStyle w:val="Heading2"/>
      </w:pPr>
      <w:r>
        <w:t>Course – Learner</w:t>
      </w:r>
    </w:p>
    <w:p w14:paraId="5520475F" w14:textId="0DB47BA7" w:rsidR="00485EBD" w:rsidRDefault="00A55B65" w:rsidP="00485EBD">
      <w:pPr>
        <w:keepNext/>
      </w:pPr>
      <w:r>
        <w:rPr>
          <w:noProof/>
        </w:rPr>
        <w:drawing>
          <wp:inline distT="0" distB="0" distL="0" distR="0" wp14:anchorId="0407F62A" wp14:editId="6D8B226C">
            <wp:extent cx="5935980" cy="3489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837D3" w14:textId="2F35E0D8" w:rsidR="00CB07CB" w:rsidRDefault="00485EBD" w:rsidP="00485EBD">
      <w:pPr>
        <w:pStyle w:val="Caption"/>
        <w:jc w:val="center"/>
      </w:pPr>
      <w:r>
        <w:t xml:space="preserve">Figure </w:t>
      </w:r>
      <w:fldSimple w:instr=" SEQ Figure \* ARABIC ">
        <w:r w:rsidR="00147222">
          <w:rPr>
            <w:noProof/>
          </w:rPr>
          <w:t>4</w:t>
        </w:r>
      </w:fldSimple>
      <w:r>
        <w:t>: Course – Learner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425"/>
        <w:gridCol w:w="7020"/>
      </w:tblGrid>
      <w:tr w:rsidR="000D4B53" w14:paraId="2CD34E59" w14:textId="77777777" w:rsidTr="00105183">
        <w:tc>
          <w:tcPr>
            <w:tcW w:w="2425" w:type="dxa"/>
          </w:tcPr>
          <w:p w14:paraId="14ABD08A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250C">
              <w:rPr>
                <w:rFonts w:ascii="Arial" w:hAnsi="Arial" w:cs="Arial"/>
                <w:b/>
              </w:rPr>
              <w:t>Justification</w:t>
            </w:r>
          </w:p>
        </w:tc>
        <w:tc>
          <w:tcPr>
            <w:tcW w:w="7020" w:type="dxa"/>
          </w:tcPr>
          <w:p w14:paraId="1E6BE8EB" w14:textId="15E2066B" w:rsidR="000D4B53" w:rsidRPr="00D916E6" w:rsidRDefault="000D4B53" w:rsidP="001051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following use case depicts the flow of how a </w:t>
            </w:r>
            <w:r w:rsidR="00DC69AA">
              <w:rPr>
                <w:rFonts w:ascii="Arial" w:hAnsi="Arial" w:cs="Arial"/>
              </w:rPr>
              <w:t xml:space="preserve">normal </w:t>
            </w:r>
            <w:r>
              <w:rPr>
                <w:rFonts w:ascii="Arial" w:hAnsi="Arial" w:cs="Arial"/>
              </w:rPr>
              <w:t>user</w:t>
            </w:r>
            <w:r w:rsidR="00DC69AA">
              <w:rPr>
                <w:rFonts w:ascii="Arial" w:hAnsi="Arial" w:cs="Arial"/>
              </w:rPr>
              <w:t xml:space="preserve"> or learner accesses the available course.</w:t>
            </w:r>
          </w:p>
        </w:tc>
      </w:tr>
      <w:tr w:rsidR="000D4B53" w14:paraId="0548BC42" w14:textId="77777777" w:rsidTr="00105183">
        <w:tc>
          <w:tcPr>
            <w:tcW w:w="2425" w:type="dxa"/>
          </w:tcPr>
          <w:p w14:paraId="4171710B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250C">
              <w:rPr>
                <w:rFonts w:ascii="Arial" w:hAnsi="Arial" w:cs="Arial"/>
                <w:b/>
              </w:rPr>
              <w:t>Primary actor(s)</w:t>
            </w:r>
          </w:p>
        </w:tc>
        <w:tc>
          <w:tcPr>
            <w:tcW w:w="7020" w:type="dxa"/>
          </w:tcPr>
          <w:p w14:paraId="380A7C20" w14:textId="1B1CEE52" w:rsidR="000D4B53" w:rsidRPr="00D916E6" w:rsidRDefault="000D4B53" w:rsidP="001051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s</w:t>
            </w:r>
          </w:p>
        </w:tc>
      </w:tr>
      <w:tr w:rsidR="000D4B53" w14:paraId="6F3FC81F" w14:textId="77777777" w:rsidTr="00105183">
        <w:tc>
          <w:tcPr>
            <w:tcW w:w="2425" w:type="dxa"/>
          </w:tcPr>
          <w:p w14:paraId="526AE147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250C">
              <w:rPr>
                <w:rFonts w:ascii="Arial" w:hAnsi="Arial" w:cs="Arial"/>
                <w:b/>
              </w:rPr>
              <w:t>Secondary actors(s)</w:t>
            </w:r>
          </w:p>
        </w:tc>
        <w:tc>
          <w:tcPr>
            <w:tcW w:w="7020" w:type="dxa"/>
          </w:tcPr>
          <w:p w14:paraId="69514E90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54250C">
              <w:rPr>
                <w:rFonts w:ascii="Arial" w:hAnsi="Arial" w:cs="Arial"/>
                <w:i/>
              </w:rPr>
              <w:t>NA</w:t>
            </w:r>
          </w:p>
        </w:tc>
      </w:tr>
      <w:tr w:rsidR="000D4B53" w14:paraId="294503DC" w14:textId="77777777" w:rsidTr="00105183">
        <w:tc>
          <w:tcPr>
            <w:tcW w:w="2425" w:type="dxa"/>
          </w:tcPr>
          <w:p w14:paraId="7CED36FB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250C">
              <w:rPr>
                <w:rFonts w:ascii="Arial" w:hAnsi="Arial" w:cs="Arial"/>
                <w:b/>
              </w:rPr>
              <w:t>Primary flow</w:t>
            </w:r>
          </w:p>
        </w:tc>
        <w:tc>
          <w:tcPr>
            <w:tcW w:w="7020" w:type="dxa"/>
          </w:tcPr>
          <w:p w14:paraId="7653AF97" w14:textId="77777777" w:rsidR="00DC69AA" w:rsidRPr="00D477AA" w:rsidRDefault="00DC69AA" w:rsidP="00D477A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D477AA">
              <w:rPr>
                <w:rFonts w:ascii="Arial" w:hAnsi="Arial" w:cs="Arial"/>
              </w:rPr>
              <w:t>The user views one of the available courses.</w:t>
            </w:r>
          </w:p>
          <w:p w14:paraId="336346C7" w14:textId="3560D471" w:rsidR="000D4B53" w:rsidRPr="00D477AA" w:rsidRDefault="00D477AA" w:rsidP="00D477A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D477AA">
              <w:rPr>
                <w:rFonts w:ascii="Arial" w:hAnsi="Arial" w:cs="Arial"/>
              </w:rPr>
              <w:t>The user has the privilege to leave comments on the course.</w:t>
            </w:r>
          </w:p>
          <w:p w14:paraId="04326218" w14:textId="308C756F" w:rsidR="00D477AA" w:rsidRPr="00D477AA" w:rsidRDefault="00D477AA" w:rsidP="00D477A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D477AA">
              <w:rPr>
                <w:rFonts w:ascii="Arial" w:hAnsi="Arial" w:cs="Arial"/>
              </w:rPr>
              <w:t>The comments left by a user can be edited and deleted by that particular user.</w:t>
            </w:r>
          </w:p>
          <w:p w14:paraId="029F030F" w14:textId="1D9FBCD0" w:rsidR="000D4B53" w:rsidRPr="00D477AA" w:rsidRDefault="00D477AA" w:rsidP="00D477A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D477AA">
              <w:rPr>
                <w:rFonts w:ascii="Arial" w:hAnsi="Arial" w:cs="Arial"/>
              </w:rPr>
              <w:t>The courses, once completed or has fulfilled its purpose, can be marked as read or marked as unread at user’s will.</w:t>
            </w:r>
          </w:p>
        </w:tc>
      </w:tr>
      <w:tr w:rsidR="000D4B53" w14:paraId="56EBAD1A" w14:textId="77777777" w:rsidTr="00105183">
        <w:tc>
          <w:tcPr>
            <w:tcW w:w="2425" w:type="dxa"/>
          </w:tcPr>
          <w:p w14:paraId="57B1C53F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250C">
              <w:rPr>
                <w:rFonts w:ascii="Arial" w:hAnsi="Arial" w:cs="Arial"/>
                <w:b/>
              </w:rPr>
              <w:t>Alternative flow</w:t>
            </w:r>
          </w:p>
        </w:tc>
        <w:tc>
          <w:tcPr>
            <w:tcW w:w="7020" w:type="dxa"/>
          </w:tcPr>
          <w:p w14:paraId="59E8E6D0" w14:textId="611D1A46" w:rsidR="000D4B53" w:rsidRPr="00D477AA" w:rsidRDefault="00D477AA" w:rsidP="00D477A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D477AA">
              <w:rPr>
                <w:rFonts w:ascii="Arial" w:hAnsi="Arial" w:cs="Arial"/>
              </w:rPr>
              <w:t>In case the user does not find what he/she is looking for, a field for requesting courses for future addition is available.</w:t>
            </w:r>
          </w:p>
        </w:tc>
      </w:tr>
    </w:tbl>
    <w:p w14:paraId="3DCF343E" w14:textId="2DB8B445" w:rsidR="000D4B53" w:rsidRPr="000D4B53" w:rsidRDefault="000D4B53" w:rsidP="000D4B53">
      <w:r>
        <w:br w:type="page"/>
      </w:r>
    </w:p>
    <w:p w14:paraId="714EFB8E" w14:textId="6C79AEEA" w:rsidR="004908D3" w:rsidRDefault="004908D3" w:rsidP="004908D3">
      <w:pPr>
        <w:pStyle w:val="Heading2"/>
      </w:pPr>
      <w:r>
        <w:lastRenderedPageBreak/>
        <w:t>Blog</w:t>
      </w:r>
    </w:p>
    <w:p w14:paraId="4F6D00DB" w14:textId="77777777" w:rsidR="00485EBD" w:rsidRDefault="00CB07CB" w:rsidP="00485EBD">
      <w:pPr>
        <w:keepNext/>
      </w:pPr>
      <w:r>
        <w:rPr>
          <w:noProof/>
        </w:rPr>
        <w:drawing>
          <wp:inline distT="0" distB="0" distL="0" distR="0" wp14:anchorId="39B1F5B2" wp14:editId="3FD5AC8B">
            <wp:extent cx="4960620" cy="33498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51" cy="337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834EE" w14:textId="23B44F27" w:rsidR="00CB07CB" w:rsidRDefault="00485EBD" w:rsidP="00485EBD">
      <w:pPr>
        <w:pStyle w:val="Caption"/>
        <w:jc w:val="center"/>
      </w:pPr>
      <w:r>
        <w:t xml:space="preserve">Figure </w:t>
      </w:r>
      <w:fldSimple w:instr=" SEQ Figure \* ARABIC ">
        <w:r w:rsidR="00147222">
          <w:rPr>
            <w:noProof/>
          </w:rPr>
          <w:t>5</w:t>
        </w:r>
      </w:fldSimple>
      <w:r>
        <w:t>: Blog use case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425"/>
        <w:gridCol w:w="7020"/>
      </w:tblGrid>
      <w:tr w:rsidR="000D4B53" w14:paraId="4C2785EE" w14:textId="77777777" w:rsidTr="00105183">
        <w:tc>
          <w:tcPr>
            <w:tcW w:w="2425" w:type="dxa"/>
          </w:tcPr>
          <w:p w14:paraId="38D844DC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250C">
              <w:rPr>
                <w:rFonts w:ascii="Arial" w:hAnsi="Arial" w:cs="Arial"/>
                <w:b/>
              </w:rPr>
              <w:t>Justification</w:t>
            </w:r>
          </w:p>
        </w:tc>
        <w:tc>
          <w:tcPr>
            <w:tcW w:w="7020" w:type="dxa"/>
          </w:tcPr>
          <w:p w14:paraId="5BD66D2F" w14:textId="51BE25F3" w:rsidR="000D4B53" w:rsidRPr="00D916E6" w:rsidRDefault="000D4B53" w:rsidP="001051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use case depicts the flow of how a</w:t>
            </w:r>
            <w:r w:rsidR="00D477AA">
              <w:rPr>
                <w:rFonts w:ascii="Arial" w:hAnsi="Arial" w:cs="Arial"/>
              </w:rPr>
              <w:t>n admin adds, views, edits and deletes blog posts.</w:t>
            </w:r>
          </w:p>
        </w:tc>
      </w:tr>
      <w:tr w:rsidR="000D4B53" w14:paraId="4E1506DE" w14:textId="77777777" w:rsidTr="00105183">
        <w:tc>
          <w:tcPr>
            <w:tcW w:w="2425" w:type="dxa"/>
          </w:tcPr>
          <w:p w14:paraId="2349DDD8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250C">
              <w:rPr>
                <w:rFonts w:ascii="Arial" w:hAnsi="Arial" w:cs="Arial"/>
                <w:b/>
              </w:rPr>
              <w:t>Primary actor(s)</w:t>
            </w:r>
          </w:p>
        </w:tc>
        <w:tc>
          <w:tcPr>
            <w:tcW w:w="7020" w:type="dxa"/>
          </w:tcPr>
          <w:p w14:paraId="63D06DE6" w14:textId="06C2CDC6" w:rsidR="000D4B53" w:rsidRPr="00D916E6" w:rsidRDefault="000D4B53" w:rsidP="001051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</w:tr>
      <w:tr w:rsidR="000D4B53" w14:paraId="063AC4A1" w14:textId="77777777" w:rsidTr="00105183">
        <w:tc>
          <w:tcPr>
            <w:tcW w:w="2425" w:type="dxa"/>
          </w:tcPr>
          <w:p w14:paraId="17B54539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250C">
              <w:rPr>
                <w:rFonts w:ascii="Arial" w:hAnsi="Arial" w:cs="Arial"/>
                <w:b/>
              </w:rPr>
              <w:t>Secondary actors(s)</w:t>
            </w:r>
          </w:p>
        </w:tc>
        <w:tc>
          <w:tcPr>
            <w:tcW w:w="7020" w:type="dxa"/>
          </w:tcPr>
          <w:p w14:paraId="202D55A1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54250C">
              <w:rPr>
                <w:rFonts w:ascii="Arial" w:hAnsi="Arial" w:cs="Arial"/>
                <w:i/>
              </w:rPr>
              <w:t>NA</w:t>
            </w:r>
          </w:p>
        </w:tc>
      </w:tr>
      <w:tr w:rsidR="000D4B53" w14:paraId="00C1418D" w14:textId="77777777" w:rsidTr="00105183">
        <w:tc>
          <w:tcPr>
            <w:tcW w:w="2425" w:type="dxa"/>
          </w:tcPr>
          <w:p w14:paraId="1795FE60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250C">
              <w:rPr>
                <w:rFonts w:ascii="Arial" w:hAnsi="Arial" w:cs="Arial"/>
                <w:b/>
              </w:rPr>
              <w:t>Primary flow</w:t>
            </w:r>
          </w:p>
        </w:tc>
        <w:tc>
          <w:tcPr>
            <w:tcW w:w="7020" w:type="dxa"/>
          </w:tcPr>
          <w:p w14:paraId="3CFC79C8" w14:textId="127301B1" w:rsidR="00D477AA" w:rsidRPr="00AA600B" w:rsidRDefault="00D477AA" w:rsidP="00AA600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</w:rPr>
            </w:pPr>
            <w:r w:rsidRPr="00AA600B">
              <w:rPr>
                <w:rFonts w:ascii="Arial" w:hAnsi="Arial" w:cs="Arial"/>
              </w:rPr>
              <w:t>The admin adds blog post to the system dashboard making it possible for normal learners to view.</w:t>
            </w:r>
          </w:p>
          <w:p w14:paraId="3F9636CE" w14:textId="4C7A46D9" w:rsidR="000D4B53" w:rsidRPr="00AA600B" w:rsidRDefault="00D477AA" w:rsidP="00AA600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</w:rPr>
            </w:pPr>
            <w:r w:rsidRPr="00AA600B">
              <w:rPr>
                <w:rFonts w:ascii="Arial" w:hAnsi="Arial" w:cs="Arial"/>
              </w:rPr>
              <w:t>Once the blog post has been added, the admin has the authority to edit or delete an existing blog post.</w:t>
            </w:r>
          </w:p>
        </w:tc>
      </w:tr>
      <w:tr w:rsidR="000D4B53" w14:paraId="5031C74D" w14:textId="77777777" w:rsidTr="00105183">
        <w:tc>
          <w:tcPr>
            <w:tcW w:w="2425" w:type="dxa"/>
          </w:tcPr>
          <w:p w14:paraId="10FC60FE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250C">
              <w:rPr>
                <w:rFonts w:ascii="Arial" w:hAnsi="Arial" w:cs="Arial"/>
                <w:b/>
              </w:rPr>
              <w:t>Alternative flow</w:t>
            </w:r>
          </w:p>
        </w:tc>
        <w:tc>
          <w:tcPr>
            <w:tcW w:w="7020" w:type="dxa"/>
          </w:tcPr>
          <w:p w14:paraId="3D21AE8A" w14:textId="2330EEAA" w:rsidR="000D4B53" w:rsidRPr="00AA600B" w:rsidRDefault="00AA600B" w:rsidP="00AA600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AA600B">
              <w:rPr>
                <w:rFonts w:ascii="Arial" w:hAnsi="Arial" w:cs="Arial"/>
              </w:rPr>
              <w:t>While adding or editing blog post, the admin might input invalid data into the field. For this, via proper validations, the admin is to be asked to fill valid data.</w:t>
            </w:r>
          </w:p>
        </w:tc>
      </w:tr>
    </w:tbl>
    <w:p w14:paraId="412799D5" w14:textId="5CA8EC3E" w:rsidR="000D4B53" w:rsidRPr="000D4B53" w:rsidRDefault="000D4B53" w:rsidP="000D4B53">
      <w:r>
        <w:br w:type="page"/>
      </w:r>
    </w:p>
    <w:p w14:paraId="49CAB0EF" w14:textId="02D62052" w:rsidR="004908D3" w:rsidRDefault="004908D3" w:rsidP="004908D3">
      <w:pPr>
        <w:pStyle w:val="Heading2"/>
      </w:pPr>
      <w:r>
        <w:lastRenderedPageBreak/>
        <w:t>Issues and Feedbacks</w:t>
      </w:r>
    </w:p>
    <w:p w14:paraId="4E334C79" w14:textId="77777777" w:rsidR="0018641B" w:rsidRDefault="00CB07CB" w:rsidP="0018641B">
      <w:pPr>
        <w:keepNext/>
      </w:pPr>
      <w:r>
        <w:rPr>
          <w:noProof/>
        </w:rPr>
        <w:drawing>
          <wp:inline distT="0" distB="0" distL="0" distR="0" wp14:anchorId="122068CD" wp14:editId="1E4B1973">
            <wp:extent cx="6355080" cy="35769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888" cy="362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78C64" w14:textId="222E7132" w:rsidR="004908D3" w:rsidRDefault="0018641B" w:rsidP="0018641B">
      <w:pPr>
        <w:pStyle w:val="Caption"/>
        <w:jc w:val="center"/>
      </w:pPr>
      <w:r>
        <w:t xml:space="preserve">Figure </w:t>
      </w:r>
      <w:fldSimple w:instr=" SEQ Figure \* ARABIC ">
        <w:r w:rsidR="00147222">
          <w:rPr>
            <w:noProof/>
          </w:rPr>
          <w:t>6</w:t>
        </w:r>
      </w:fldSimple>
      <w:r>
        <w:t>: Issues and Feedback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425"/>
        <w:gridCol w:w="7020"/>
      </w:tblGrid>
      <w:tr w:rsidR="000D4B53" w14:paraId="18DD6D8D" w14:textId="77777777" w:rsidTr="00105183">
        <w:tc>
          <w:tcPr>
            <w:tcW w:w="2425" w:type="dxa"/>
          </w:tcPr>
          <w:p w14:paraId="28B9D2AF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250C">
              <w:rPr>
                <w:rFonts w:ascii="Arial" w:hAnsi="Arial" w:cs="Arial"/>
                <w:b/>
              </w:rPr>
              <w:t>Justification</w:t>
            </w:r>
          </w:p>
        </w:tc>
        <w:tc>
          <w:tcPr>
            <w:tcW w:w="7020" w:type="dxa"/>
          </w:tcPr>
          <w:p w14:paraId="7BD44163" w14:textId="358CE62C" w:rsidR="000D4B53" w:rsidRPr="00D916E6" w:rsidRDefault="000D4B53" w:rsidP="001051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use case depicts the flow of how a user</w:t>
            </w:r>
            <w:r w:rsidR="00AA600B">
              <w:rPr>
                <w:rFonts w:ascii="Arial" w:hAnsi="Arial" w:cs="Arial"/>
              </w:rPr>
              <w:t xml:space="preserve"> reports issues and post feedbacks for the admin to view and examine them</w:t>
            </w:r>
            <w:r>
              <w:rPr>
                <w:rFonts w:ascii="Arial" w:hAnsi="Arial" w:cs="Arial"/>
              </w:rPr>
              <w:t>.</w:t>
            </w:r>
          </w:p>
        </w:tc>
      </w:tr>
      <w:tr w:rsidR="000D4B53" w14:paraId="4D8F943C" w14:textId="77777777" w:rsidTr="00105183">
        <w:tc>
          <w:tcPr>
            <w:tcW w:w="2425" w:type="dxa"/>
          </w:tcPr>
          <w:p w14:paraId="01C073FF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250C">
              <w:rPr>
                <w:rFonts w:ascii="Arial" w:hAnsi="Arial" w:cs="Arial"/>
                <w:b/>
              </w:rPr>
              <w:t>Primary actor(s)</w:t>
            </w:r>
          </w:p>
        </w:tc>
        <w:tc>
          <w:tcPr>
            <w:tcW w:w="7020" w:type="dxa"/>
          </w:tcPr>
          <w:p w14:paraId="4F2EB2D6" w14:textId="77777777" w:rsidR="000D4B53" w:rsidRPr="00D916E6" w:rsidRDefault="000D4B53" w:rsidP="001051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/Learners</w:t>
            </w:r>
          </w:p>
        </w:tc>
      </w:tr>
      <w:tr w:rsidR="000D4B53" w14:paraId="4FB9E84B" w14:textId="77777777" w:rsidTr="00105183">
        <w:tc>
          <w:tcPr>
            <w:tcW w:w="2425" w:type="dxa"/>
          </w:tcPr>
          <w:p w14:paraId="1836A022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250C">
              <w:rPr>
                <w:rFonts w:ascii="Arial" w:hAnsi="Arial" w:cs="Arial"/>
                <w:b/>
              </w:rPr>
              <w:t>Secondary actors(s)</w:t>
            </w:r>
          </w:p>
        </w:tc>
        <w:tc>
          <w:tcPr>
            <w:tcW w:w="7020" w:type="dxa"/>
          </w:tcPr>
          <w:p w14:paraId="02AA0622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54250C">
              <w:rPr>
                <w:rFonts w:ascii="Arial" w:hAnsi="Arial" w:cs="Arial"/>
                <w:i/>
              </w:rPr>
              <w:t>NA</w:t>
            </w:r>
          </w:p>
        </w:tc>
      </w:tr>
      <w:tr w:rsidR="000D4B53" w14:paraId="3E99B0F1" w14:textId="77777777" w:rsidTr="00105183">
        <w:tc>
          <w:tcPr>
            <w:tcW w:w="2425" w:type="dxa"/>
          </w:tcPr>
          <w:p w14:paraId="2A1169F4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250C">
              <w:rPr>
                <w:rFonts w:ascii="Arial" w:hAnsi="Arial" w:cs="Arial"/>
                <w:b/>
              </w:rPr>
              <w:t>Primary flow</w:t>
            </w:r>
          </w:p>
        </w:tc>
        <w:tc>
          <w:tcPr>
            <w:tcW w:w="7020" w:type="dxa"/>
          </w:tcPr>
          <w:p w14:paraId="791A84E9" w14:textId="7F2F78DC" w:rsidR="000D4B53" w:rsidRDefault="00AA600B" w:rsidP="00AA600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 users initially report some issues or bugs and post feedbacks for the admin to view.</w:t>
            </w:r>
          </w:p>
          <w:p w14:paraId="0B3DE014" w14:textId="05132DD4" w:rsidR="00AA600B" w:rsidRPr="00D477AA" w:rsidRDefault="00AA600B" w:rsidP="00AA600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dmin can view reported issues and posted feedbacks from normal learner users.</w:t>
            </w:r>
          </w:p>
          <w:p w14:paraId="0969E598" w14:textId="57E25711" w:rsidR="000D4B53" w:rsidRPr="0054250C" w:rsidRDefault="00AA600B" w:rsidP="00AA600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iewed issues and feedbacks can be deleted upon rectification.</w:t>
            </w:r>
          </w:p>
        </w:tc>
      </w:tr>
      <w:tr w:rsidR="000D4B53" w14:paraId="5FE49445" w14:textId="77777777" w:rsidTr="00105183">
        <w:tc>
          <w:tcPr>
            <w:tcW w:w="2425" w:type="dxa"/>
          </w:tcPr>
          <w:p w14:paraId="2925D449" w14:textId="77777777" w:rsidR="000D4B53" w:rsidRPr="0054250C" w:rsidRDefault="000D4B53" w:rsidP="0010518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250C">
              <w:rPr>
                <w:rFonts w:ascii="Arial" w:hAnsi="Arial" w:cs="Arial"/>
                <w:b/>
              </w:rPr>
              <w:t>Alternative flow</w:t>
            </w:r>
          </w:p>
        </w:tc>
        <w:tc>
          <w:tcPr>
            <w:tcW w:w="7020" w:type="dxa"/>
          </w:tcPr>
          <w:p w14:paraId="2B4DB9FB" w14:textId="2E3F0B43" w:rsidR="000D4B53" w:rsidRPr="00AA600B" w:rsidRDefault="00AA600B" w:rsidP="00AA600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DC69AA">
              <w:rPr>
                <w:rFonts w:ascii="Arial" w:hAnsi="Arial" w:cs="Arial"/>
              </w:rPr>
              <w:t xml:space="preserve">While </w:t>
            </w:r>
            <w:r>
              <w:rPr>
                <w:rFonts w:ascii="Arial" w:hAnsi="Arial" w:cs="Arial"/>
              </w:rPr>
              <w:t>reporting or posting issues and feedbacks</w:t>
            </w:r>
            <w:r w:rsidRPr="00DC69AA">
              <w:rPr>
                <w:rFonts w:ascii="Arial" w:hAnsi="Arial" w:cs="Arial"/>
              </w:rPr>
              <w:t xml:space="preserve">, the </w:t>
            </w:r>
            <w:r>
              <w:rPr>
                <w:rFonts w:ascii="Arial" w:hAnsi="Arial" w:cs="Arial"/>
              </w:rPr>
              <w:t>user</w:t>
            </w:r>
            <w:r w:rsidRPr="00DC69AA">
              <w:rPr>
                <w:rFonts w:ascii="Arial" w:hAnsi="Arial" w:cs="Arial"/>
              </w:rPr>
              <w:t xml:space="preserve"> might input invalid data into the field. For this, via proper validations, the </w:t>
            </w:r>
            <w:r>
              <w:rPr>
                <w:rFonts w:ascii="Arial" w:hAnsi="Arial" w:cs="Arial"/>
              </w:rPr>
              <w:t>user</w:t>
            </w:r>
            <w:r w:rsidRPr="00DC69AA">
              <w:rPr>
                <w:rFonts w:ascii="Arial" w:hAnsi="Arial" w:cs="Arial"/>
              </w:rPr>
              <w:t xml:space="preserve"> is to be asked to fill valid information.</w:t>
            </w:r>
          </w:p>
        </w:tc>
      </w:tr>
    </w:tbl>
    <w:p w14:paraId="02928D3F" w14:textId="6ABBF9AA" w:rsidR="00D916E6" w:rsidRDefault="00D916E6" w:rsidP="00147222">
      <w:pPr>
        <w:pStyle w:val="Heading1"/>
        <w:spacing w:line="360" w:lineRule="auto"/>
      </w:pPr>
      <w:r>
        <w:br w:type="page"/>
      </w:r>
      <w:r w:rsidR="00147222">
        <w:lastRenderedPageBreak/>
        <w:t xml:space="preserve">Initial </w:t>
      </w:r>
      <w:r w:rsidR="00E46749">
        <w:t>Class Diagram</w:t>
      </w:r>
      <w:r w:rsidR="00147222">
        <w:t xml:space="preserve"> via NLA</w:t>
      </w:r>
      <w:bookmarkStart w:id="0" w:name="_GoBack"/>
      <w:bookmarkEnd w:id="0"/>
    </w:p>
    <w:p w14:paraId="759CA29E" w14:textId="77777777" w:rsidR="00147222" w:rsidRDefault="00147222" w:rsidP="00147222">
      <w:pPr>
        <w:keepNext/>
      </w:pPr>
      <w:r>
        <w:rPr>
          <w:noProof/>
        </w:rPr>
        <w:drawing>
          <wp:inline distT="0" distB="0" distL="0" distR="0" wp14:anchorId="33309576" wp14:editId="6E5C65D3">
            <wp:extent cx="6589059" cy="560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322" cy="560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67C9" w14:textId="3C6A98E1" w:rsidR="00E46749" w:rsidRPr="00E46749" w:rsidRDefault="00147222" w:rsidP="0014722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Initial Class diagram</w:t>
      </w:r>
    </w:p>
    <w:sectPr w:rsidR="00E46749" w:rsidRPr="00E46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D3038"/>
    <w:multiLevelType w:val="hybridMultilevel"/>
    <w:tmpl w:val="3C920F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3124A3"/>
    <w:multiLevelType w:val="hybridMultilevel"/>
    <w:tmpl w:val="B096E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603C"/>
    <w:multiLevelType w:val="hybridMultilevel"/>
    <w:tmpl w:val="72301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A47D0"/>
    <w:multiLevelType w:val="hybridMultilevel"/>
    <w:tmpl w:val="51CA3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C39F6"/>
    <w:multiLevelType w:val="hybridMultilevel"/>
    <w:tmpl w:val="5DAC1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C397C"/>
    <w:multiLevelType w:val="hybridMultilevel"/>
    <w:tmpl w:val="B5AE6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23602"/>
    <w:multiLevelType w:val="hybridMultilevel"/>
    <w:tmpl w:val="5DAC1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C5ABF"/>
    <w:multiLevelType w:val="hybridMultilevel"/>
    <w:tmpl w:val="C394A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B3181"/>
    <w:multiLevelType w:val="hybridMultilevel"/>
    <w:tmpl w:val="591C1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422A0"/>
    <w:multiLevelType w:val="hybridMultilevel"/>
    <w:tmpl w:val="DCEAA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C0D77"/>
    <w:multiLevelType w:val="hybridMultilevel"/>
    <w:tmpl w:val="B5AE6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E51EC"/>
    <w:multiLevelType w:val="hybridMultilevel"/>
    <w:tmpl w:val="2910C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242A8"/>
    <w:multiLevelType w:val="hybridMultilevel"/>
    <w:tmpl w:val="C394A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D0040"/>
    <w:multiLevelType w:val="hybridMultilevel"/>
    <w:tmpl w:val="8CCAC4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13"/>
  </w:num>
  <w:num w:numId="12">
    <w:abstractNumId w:val="2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9E"/>
    <w:rsid w:val="000971D2"/>
    <w:rsid w:val="000B6143"/>
    <w:rsid w:val="000D3448"/>
    <w:rsid w:val="000D4B53"/>
    <w:rsid w:val="00105183"/>
    <w:rsid w:val="00124768"/>
    <w:rsid w:val="00147222"/>
    <w:rsid w:val="0018641B"/>
    <w:rsid w:val="00204CE2"/>
    <w:rsid w:val="002077A6"/>
    <w:rsid w:val="00252B4B"/>
    <w:rsid w:val="00291D72"/>
    <w:rsid w:val="00295863"/>
    <w:rsid w:val="00351F1B"/>
    <w:rsid w:val="00385779"/>
    <w:rsid w:val="003A0603"/>
    <w:rsid w:val="003E4335"/>
    <w:rsid w:val="00485EBD"/>
    <w:rsid w:val="004908D3"/>
    <w:rsid w:val="004D7E98"/>
    <w:rsid w:val="004F65D2"/>
    <w:rsid w:val="0054250C"/>
    <w:rsid w:val="005857BA"/>
    <w:rsid w:val="005954EA"/>
    <w:rsid w:val="005A5FB9"/>
    <w:rsid w:val="00613520"/>
    <w:rsid w:val="006C168A"/>
    <w:rsid w:val="0072643E"/>
    <w:rsid w:val="007A59C2"/>
    <w:rsid w:val="007D5A00"/>
    <w:rsid w:val="008A4331"/>
    <w:rsid w:val="009233EA"/>
    <w:rsid w:val="00951CB5"/>
    <w:rsid w:val="009708EC"/>
    <w:rsid w:val="00A206D2"/>
    <w:rsid w:val="00A37172"/>
    <w:rsid w:val="00A55B65"/>
    <w:rsid w:val="00AA600B"/>
    <w:rsid w:val="00AF55E5"/>
    <w:rsid w:val="00B77B81"/>
    <w:rsid w:val="00C13F9E"/>
    <w:rsid w:val="00C41D3C"/>
    <w:rsid w:val="00C60818"/>
    <w:rsid w:val="00C94196"/>
    <w:rsid w:val="00CB07CB"/>
    <w:rsid w:val="00CC1F8F"/>
    <w:rsid w:val="00CF19B5"/>
    <w:rsid w:val="00D477AA"/>
    <w:rsid w:val="00D61358"/>
    <w:rsid w:val="00D916E6"/>
    <w:rsid w:val="00DC087D"/>
    <w:rsid w:val="00DC69AA"/>
    <w:rsid w:val="00E24282"/>
    <w:rsid w:val="00E26BFC"/>
    <w:rsid w:val="00E46749"/>
    <w:rsid w:val="00E51A62"/>
    <w:rsid w:val="00E913F8"/>
    <w:rsid w:val="00EA149C"/>
    <w:rsid w:val="00EC22D7"/>
    <w:rsid w:val="00F1358D"/>
    <w:rsid w:val="00F16CFD"/>
    <w:rsid w:val="00F21163"/>
    <w:rsid w:val="00F2694F"/>
    <w:rsid w:val="00F9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BECEF"/>
  <w15:chartTrackingRefBased/>
  <w15:docId w15:val="{FDDB4FC4-C8D3-4642-8D8A-9F2BFBF9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A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C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6C168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CE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85E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D916E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D916E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42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D7EF-0FC7-43F7-A866-4A1F4F8E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3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lya Shrestha</dc:creator>
  <cp:keywords/>
  <dc:description/>
  <cp:lastModifiedBy>Amulya Shrestha</cp:lastModifiedBy>
  <cp:revision>30</cp:revision>
  <dcterms:created xsi:type="dcterms:W3CDTF">2019-04-24T07:41:00Z</dcterms:created>
  <dcterms:modified xsi:type="dcterms:W3CDTF">2019-05-05T18:11:00Z</dcterms:modified>
</cp:coreProperties>
</file>